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4CB2447C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690CAB">
        <w:t>01.</w:t>
      </w:r>
      <w:r w:rsidRPr="0004254A">
        <w:t>0</w:t>
      </w:r>
      <w:r w:rsidR="00690CAB">
        <w:t>9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07B707E5" w:rsid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0A22AB">
        <w:rPr>
          <w:b w:val="0"/>
        </w:rPr>
        <w:t>6</w:t>
      </w:r>
      <w:r w:rsidR="00690CAB">
        <w:rPr>
          <w:b w:val="0"/>
        </w:rPr>
        <w:t>4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7943B49D" w14:textId="77777777" w:rsidR="00821B77" w:rsidRPr="00821B77" w:rsidRDefault="00821B77" w:rsidP="00821B77"/>
    <w:p w14:paraId="2B1ED949" w14:textId="77777777" w:rsidR="0004254A" w:rsidRPr="0004254A" w:rsidRDefault="0004254A" w:rsidP="0004254A">
      <w:pPr>
        <w:jc w:val="both"/>
      </w:pPr>
    </w:p>
    <w:p w14:paraId="7F0C4D6C" w14:textId="6324CDE8" w:rsidR="0004254A" w:rsidRDefault="00A31656" w:rsidP="0004254A">
      <w:pPr>
        <w:jc w:val="both"/>
      </w:pPr>
      <w:r w:rsidRPr="00A31656">
        <w:t xml:space="preserve">Ogłoszenie o zamówieniu zostało opublikowane w Biuletynie Zamówień Publicznych w dniu </w:t>
      </w:r>
      <w:r w:rsidR="008270E3">
        <w:t>2</w:t>
      </w:r>
      <w:r w:rsidR="000A22AB">
        <w:t>8</w:t>
      </w:r>
      <w:r w:rsidRPr="00A31656">
        <w:t>.0</w:t>
      </w:r>
      <w:r w:rsidR="000A22AB">
        <w:t>7</w:t>
      </w:r>
      <w:r w:rsidRPr="00A31656">
        <w:t xml:space="preserve">.2022 r. pod numerem </w:t>
      </w:r>
      <w:r w:rsidR="000A22AB" w:rsidRPr="000A22AB">
        <w:t>2022/BZP 00282081/01</w:t>
      </w:r>
    </w:p>
    <w:p w14:paraId="15FC16E6" w14:textId="77777777" w:rsidR="000A22AB" w:rsidRPr="0004254A" w:rsidRDefault="000A22AB" w:rsidP="0004254A">
      <w:pPr>
        <w:jc w:val="both"/>
      </w:pPr>
    </w:p>
    <w:p w14:paraId="16033421" w14:textId="5CE23BFE" w:rsidR="0004254A" w:rsidRPr="0004254A" w:rsidRDefault="0004254A" w:rsidP="0004254A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</w:t>
      </w:r>
      <w:r w:rsidR="00A31656">
        <w:t xml:space="preserve"> </w:t>
      </w:r>
      <w:r w:rsidR="00A31656" w:rsidRPr="00A31656">
        <w:rPr>
          <w:b/>
          <w:bCs/>
        </w:rPr>
        <w:t>„</w:t>
      </w:r>
      <w:r w:rsidR="000A22AB" w:rsidRPr="000A22AB">
        <w:rPr>
          <w:b/>
          <w:bCs/>
        </w:rPr>
        <w:t xml:space="preserve">MODERNIZACJA 12 PRZEPOMPOWNI ŚCIEKÓW </w:t>
      </w:r>
      <w:r w:rsidR="000A22AB">
        <w:rPr>
          <w:b/>
          <w:bCs/>
        </w:rPr>
        <w:t xml:space="preserve">ORAZ </w:t>
      </w:r>
      <w:r w:rsidR="000A22AB" w:rsidRPr="000A22AB">
        <w:rPr>
          <w:b/>
          <w:bCs/>
        </w:rPr>
        <w:t>MONTAŻ INSTALACJI FOTOWOLTAICZNEJ</w:t>
      </w:r>
      <w:r w:rsidR="008270E3">
        <w:rPr>
          <w:b/>
          <w:bCs/>
        </w:rPr>
        <w:t>” -</w:t>
      </w:r>
      <w:r>
        <w:rPr>
          <w:b/>
          <w:bCs/>
          <w:sz w:val="22"/>
          <w:szCs w:val="22"/>
        </w:rPr>
        <w:t xml:space="preserve"> znak sprawy R.271.</w:t>
      </w:r>
      <w:r w:rsidR="00AC49DD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75165181" w:rsidR="007A482B" w:rsidRDefault="007A482B" w:rsidP="00846006">
      <w:pPr>
        <w:widowControl w:val="0"/>
        <w:rPr>
          <w:b/>
          <w:i/>
          <w:spacing w:val="-4"/>
        </w:rPr>
      </w:pPr>
    </w:p>
    <w:p w14:paraId="5D8BE1B5" w14:textId="77777777" w:rsidR="00821B77" w:rsidRDefault="00821B77" w:rsidP="00AC49DD">
      <w:pPr>
        <w:widowControl w:val="0"/>
        <w:rPr>
          <w:b/>
          <w:i/>
          <w:spacing w:val="-4"/>
        </w:rPr>
      </w:pPr>
    </w:p>
    <w:p w14:paraId="317CEFE7" w14:textId="767734DC" w:rsidR="0004254A" w:rsidRDefault="0004254A" w:rsidP="00044E47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5633E09E" w14:textId="1F3D019D" w:rsidR="00044E47" w:rsidRDefault="00044E47" w:rsidP="00044E47">
      <w:pPr>
        <w:widowControl w:val="0"/>
        <w:jc w:val="right"/>
        <w:rPr>
          <w:b/>
          <w:i/>
          <w:spacing w:val="-4"/>
        </w:rPr>
      </w:pPr>
    </w:p>
    <w:p w14:paraId="0273B350" w14:textId="77777777" w:rsidR="00044E47" w:rsidRPr="00044E47" w:rsidRDefault="00044E47" w:rsidP="00044E47">
      <w:pPr>
        <w:widowControl w:val="0"/>
        <w:jc w:val="right"/>
        <w:rPr>
          <w:b/>
          <w:i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0630D404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803966">
        <w:rPr>
          <w:b/>
          <w:bCs/>
        </w:rPr>
        <w:t xml:space="preserve"> ORAZ ODRZUCENIU OFERT</w:t>
      </w:r>
      <w:r w:rsidR="00337362">
        <w:rPr>
          <w:b/>
          <w:bCs/>
        </w:rPr>
        <w:t xml:space="preserve"> 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28F73529" w:rsid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</w:t>
      </w:r>
      <w:r w:rsidR="00D84CBE">
        <w:rPr>
          <w:b/>
        </w:rPr>
        <w:t xml:space="preserve"> wyborze najkorzystniejszej oferty</w:t>
      </w:r>
      <w:r w:rsidRPr="0004254A">
        <w:rPr>
          <w:b/>
        </w:rPr>
        <w:t>:</w:t>
      </w:r>
    </w:p>
    <w:p w14:paraId="2EBF1F37" w14:textId="77777777" w:rsidR="00D84CBE" w:rsidRPr="0004254A" w:rsidRDefault="00D84CBE" w:rsidP="0004254A">
      <w:pPr>
        <w:jc w:val="both"/>
        <w:rPr>
          <w:b/>
        </w:rPr>
      </w:pPr>
    </w:p>
    <w:p w14:paraId="1EA20AAD" w14:textId="6A486258" w:rsidR="0004254A" w:rsidRPr="00FB2385" w:rsidRDefault="00D84CBE" w:rsidP="00FB2385">
      <w:pPr>
        <w:shd w:val="clear" w:color="auto" w:fill="DEEAF6" w:themeFill="accent1" w:themeFillTint="33"/>
        <w:jc w:val="both"/>
        <w:rPr>
          <w:b/>
          <w:bCs/>
          <w:u w:val="single"/>
        </w:rPr>
      </w:pPr>
      <w:bookmarkStart w:id="0" w:name="_Hlk112846150"/>
      <w:r w:rsidRPr="00FB2385">
        <w:rPr>
          <w:b/>
          <w:bCs/>
          <w:u w:val="single"/>
        </w:rPr>
        <w:t xml:space="preserve">DLA CZĘŚĆ I </w:t>
      </w:r>
      <w:bookmarkEnd w:id="0"/>
      <w:r w:rsidRPr="00FB2385">
        <w:rPr>
          <w:b/>
          <w:bCs/>
          <w:u w:val="single"/>
        </w:rPr>
        <w:t>– MODERNIZACJA 12 PRZEPOMPOWNI ŚCIEKÓW</w:t>
      </w:r>
    </w:p>
    <w:p w14:paraId="75F1BCE8" w14:textId="77777777" w:rsidR="00D84CBE" w:rsidRPr="0004254A" w:rsidRDefault="00D84CBE" w:rsidP="0004254A">
      <w:pPr>
        <w:jc w:val="both"/>
        <w:rPr>
          <w:b/>
        </w:rPr>
      </w:pPr>
    </w:p>
    <w:p w14:paraId="6D1FA45F" w14:textId="1E466083" w:rsidR="00D84CBE" w:rsidRDefault="0004254A" w:rsidP="0004254A">
      <w:pPr>
        <w:jc w:val="both"/>
        <w:rPr>
          <w:b/>
        </w:rPr>
      </w:pPr>
      <w:bookmarkStart w:id="1" w:name="_Hlk112846180"/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0CF15178" w14:textId="77777777" w:rsidR="00315A34" w:rsidRPr="0004254A" w:rsidRDefault="00315A34" w:rsidP="0004254A">
      <w:pPr>
        <w:jc w:val="both"/>
        <w:rPr>
          <w:b/>
        </w:rPr>
      </w:pPr>
    </w:p>
    <w:p w14:paraId="69A23892" w14:textId="03E9005A" w:rsidR="008270E3" w:rsidRPr="008270E3" w:rsidRDefault="0004254A" w:rsidP="008270E3">
      <w:pPr>
        <w:ind w:left="2835" w:hanging="2835"/>
      </w:pPr>
      <w:r w:rsidRPr="0004254A">
        <w:t xml:space="preserve">nazwa Wykonawcy: </w:t>
      </w:r>
      <w:r w:rsidRPr="0004254A">
        <w:tab/>
      </w:r>
      <w:bookmarkStart w:id="2" w:name="_Hlk106710733"/>
      <w:r w:rsidR="00AC49DD" w:rsidRPr="00AC49DD">
        <w:rPr>
          <w:b/>
          <w:bCs/>
        </w:rPr>
        <w:t>HYDRO-PARTNER Sp. z o.o.</w:t>
      </w:r>
    </w:p>
    <w:p w14:paraId="20E6C441" w14:textId="59AA5469" w:rsidR="008270E3" w:rsidRPr="0004254A" w:rsidRDefault="0004254A" w:rsidP="008270E3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AC49DD">
        <w:rPr>
          <w:b/>
          <w:bCs/>
        </w:rPr>
        <w:t>ul. Gronowska 4a, 64-100 Leszno</w:t>
      </w:r>
    </w:p>
    <w:bookmarkEnd w:id="2"/>
    <w:p w14:paraId="2DC4896F" w14:textId="6B26A187" w:rsidR="0004254A" w:rsidRDefault="0004254A" w:rsidP="0004254A"/>
    <w:p w14:paraId="67D9292F" w14:textId="111D36AB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8270E3">
        <w:rPr>
          <w:b/>
        </w:rPr>
        <w:t>1</w:t>
      </w:r>
      <w:r w:rsidR="00AC49DD">
        <w:rPr>
          <w:b/>
        </w:rPr>
        <w:t> 047 750</w:t>
      </w:r>
      <w:r w:rsidR="008270E3">
        <w:rPr>
          <w:b/>
        </w:rPr>
        <w:t>,</w:t>
      </w:r>
      <w:r w:rsidR="00AC49DD">
        <w:rPr>
          <w:b/>
        </w:rPr>
        <w:t>90</w:t>
      </w:r>
      <w:r w:rsidRPr="0004254A">
        <w:rPr>
          <w:b/>
        </w:rPr>
        <w:t xml:space="preserve"> zł</w:t>
      </w:r>
      <w:r w:rsidRPr="0004254A">
        <w:tab/>
      </w:r>
    </w:p>
    <w:p w14:paraId="110DE351" w14:textId="3FF2683A" w:rsid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AC49DD">
        <w:rPr>
          <w:b/>
        </w:rPr>
        <w:t>42</w:t>
      </w:r>
      <w:r>
        <w:rPr>
          <w:b/>
        </w:rPr>
        <w:t xml:space="preserve"> miesi</w:t>
      </w:r>
      <w:r w:rsidR="00D84CBE">
        <w:rPr>
          <w:b/>
        </w:rPr>
        <w:t>ące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7A3AECF5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Wykonawc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uzyskał</w:t>
      </w:r>
      <w:r w:rsidR="00846006">
        <w:rPr>
          <w:spacing w:val="-4"/>
        </w:rPr>
        <w:t>a</w:t>
      </w:r>
      <w:r w:rsidR="008D5D65">
        <w:rPr>
          <w:spacing w:val="-4"/>
        </w:rPr>
        <w:t xml:space="preserve"> 70</w:t>
      </w:r>
      <w:r w:rsidRPr="0004254A">
        <w:rPr>
          <w:spacing w:val="-4"/>
        </w:rPr>
        <w:t xml:space="preserve"> punktów w wyniku oceny oferty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 xml:space="preserve">. Wybrana oferta, otrzymała </w:t>
      </w:r>
      <w:r w:rsidR="008D5D65">
        <w:rPr>
          <w:spacing w:val="-4"/>
        </w:rPr>
        <w:t xml:space="preserve">najwyższą </w:t>
      </w:r>
      <w:r w:rsidR="007A482B">
        <w:rPr>
          <w:spacing w:val="-4"/>
        </w:rPr>
        <w:t>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2A56C8FE" w14:textId="3A70E1B8" w:rsidR="00CF7338" w:rsidRDefault="00E1213B" w:rsidP="0004254A">
      <w:pPr>
        <w:jc w:val="both"/>
        <w:rPr>
          <w:b/>
        </w:rPr>
      </w:pPr>
      <w:r>
        <w:rPr>
          <w:b/>
        </w:rPr>
        <w:t>3. W niniejszym postępowaniu wpłynęł</w:t>
      </w:r>
      <w:r w:rsidR="00AC49DD">
        <w:rPr>
          <w:b/>
        </w:rPr>
        <w:t>a</w:t>
      </w:r>
      <w:r w:rsidR="008270E3">
        <w:rPr>
          <w:b/>
        </w:rPr>
        <w:t xml:space="preserve"> </w:t>
      </w:r>
      <w:r w:rsidR="00AC49DD">
        <w:rPr>
          <w:b/>
        </w:rPr>
        <w:t xml:space="preserve">1 </w:t>
      </w:r>
      <w:r>
        <w:rPr>
          <w:b/>
        </w:rPr>
        <w:t>ofert</w:t>
      </w:r>
      <w:r w:rsidR="00AC49DD">
        <w:rPr>
          <w:b/>
        </w:rPr>
        <w:t>a</w:t>
      </w:r>
      <w:r>
        <w:rPr>
          <w:b/>
        </w:rPr>
        <w:t>, któr</w:t>
      </w:r>
      <w:r w:rsidR="00AC49DD">
        <w:rPr>
          <w:b/>
        </w:rPr>
        <w:t>a</w:t>
      </w:r>
      <w:r>
        <w:rPr>
          <w:b/>
        </w:rPr>
        <w:t xml:space="preserve"> został</w:t>
      </w:r>
      <w:r w:rsidR="00AC49DD">
        <w:rPr>
          <w:b/>
        </w:rPr>
        <w:t>a</w:t>
      </w:r>
      <w:r>
        <w:rPr>
          <w:b/>
        </w:rPr>
        <w:t xml:space="preserve"> poddan</w:t>
      </w:r>
      <w:r w:rsidR="00AC49DD">
        <w:rPr>
          <w:b/>
        </w:rPr>
        <w:t>a</w:t>
      </w:r>
      <w:r>
        <w:rPr>
          <w:b/>
        </w:rPr>
        <w:t xml:space="preserve"> ocenie:</w:t>
      </w:r>
    </w:p>
    <w:p w14:paraId="065F947A" w14:textId="77777777" w:rsidR="00846006" w:rsidRPr="0004254A" w:rsidRDefault="00846006" w:rsidP="0004254A">
      <w:pPr>
        <w:jc w:val="both"/>
        <w:rPr>
          <w:b/>
        </w:rPr>
      </w:pPr>
    </w:p>
    <w:p w14:paraId="074205DA" w14:textId="3AE6646D" w:rsidR="00CF7338" w:rsidRDefault="0004254A" w:rsidP="00690CAB">
      <w:pPr>
        <w:pStyle w:val="Akapitzlist"/>
        <w:numPr>
          <w:ilvl w:val="0"/>
          <w:numId w:val="1"/>
        </w:numPr>
        <w:jc w:val="both"/>
        <w:rPr>
          <w:b/>
        </w:rPr>
      </w:pPr>
      <w:bookmarkStart w:id="3" w:name="_Hlk106711323"/>
      <w:r w:rsidRPr="00690CAB">
        <w:rPr>
          <w:b/>
        </w:rPr>
        <w:t xml:space="preserve">Oferta nr 1 - </w:t>
      </w:r>
      <w:r w:rsidR="00690CAB" w:rsidRPr="00690CAB">
        <w:rPr>
          <w:b/>
        </w:rPr>
        <w:t>HYDRO-PARTNER Sp. z o.o.</w:t>
      </w:r>
      <w:r w:rsidR="00897C04">
        <w:rPr>
          <w:b/>
        </w:rPr>
        <w:t xml:space="preserve">, </w:t>
      </w:r>
      <w:r w:rsidR="00690CAB" w:rsidRPr="00690CAB">
        <w:rPr>
          <w:b/>
        </w:rPr>
        <w:t>ul.</w:t>
      </w:r>
      <w:r w:rsidR="00897C04">
        <w:rPr>
          <w:b/>
        </w:rPr>
        <w:t xml:space="preserve"> </w:t>
      </w:r>
      <w:r w:rsidR="00690CAB" w:rsidRPr="00690CAB">
        <w:rPr>
          <w:b/>
        </w:rPr>
        <w:t>Gronowska 4a, 64-100 Leszno</w:t>
      </w:r>
    </w:p>
    <w:p w14:paraId="40D98C1C" w14:textId="77777777" w:rsidR="00690CAB" w:rsidRPr="00690CAB" w:rsidRDefault="00690CAB" w:rsidP="00690CAB">
      <w:pPr>
        <w:pStyle w:val="Akapitzlist"/>
        <w:jc w:val="both"/>
        <w:rPr>
          <w:b/>
        </w:rPr>
      </w:pPr>
    </w:p>
    <w:p w14:paraId="22305B1B" w14:textId="4B9A04EC" w:rsidR="0004254A" w:rsidRPr="00CF7338" w:rsidRDefault="0004254A" w:rsidP="00EF66F3">
      <w:pPr>
        <w:ind w:left="709"/>
        <w:jc w:val="both"/>
        <w:rPr>
          <w:bCs/>
        </w:rPr>
      </w:pPr>
      <w:r w:rsidRPr="0004254A">
        <w:t xml:space="preserve">Cena oferty brutto: </w:t>
      </w:r>
      <w:r w:rsidR="00337362" w:rsidRPr="00CF7338">
        <w:rPr>
          <w:bCs/>
        </w:rPr>
        <w:t>1</w:t>
      </w:r>
      <w:r w:rsidR="00D84CBE">
        <w:rPr>
          <w:bCs/>
        </w:rPr>
        <w:t> 047 750,90</w:t>
      </w:r>
      <w:r w:rsidR="00143481" w:rsidRPr="00CF7338">
        <w:rPr>
          <w:bCs/>
        </w:rPr>
        <w:t xml:space="preserve"> </w:t>
      </w:r>
      <w:r w:rsidR="007A482B" w:rsidRPr="00CF7338">
        <w:rPr>
          <w:bCs/>
        </w:rPr>
        <w:t>zł</w:t>
      </w:r>
      <w:r w:rsidRPr="00CF7338">
        <w:rPr>
          <w:bCs/>
        </w:rPr>
        <w:tab/>
      </w:r>
    </w:p>
    <w:p w14:paraId="3423DB19" w14:textId="426F6D31" w:rsidR="0004254A" w:rsidRPr="00CF7338" w:rsidRDefault="0004254A" w:rsidP="00EF66F3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t>Okres gwarancji jakości:</w:t>
      </w:r>
      <w:r w:rsidR="005757DD" w:rsidRPr="00CF7338">
        <w:rPr>
          <w:bCs/>
        </w:rPr>
        <w:t xml:space="preserve"> </w:t>
      </w:r>
      <w:r w:rsidR="00D84CBE">
        <w:rPr>
          <w:bCs/>
        </w:rPr>
        <w:t>42</w:t>
      </w:r>
      <w:r w:rsidRPr="00CF7338">
        <w:rPr>
          <w:bCs/>
        </w:rPr>
        <w:t xml:space="preserve"> miesi</w:t>
      </w:r>
      <w:r w:rsidR="00D84CBE">
        <w:rPr>
          <w:bCs/>
        </w:rPr>
        <w:t>ące</w:t>
      </w:r>
    </w:p>
    <w:p w14:paraId="39094B02" w14:textId="5077B390" w:rsidR="0004254A" w:rsidRPr="0004254A" w:rsidRDefault="0004254A" w:rsidP="00EF66F3">
      <w:pPr>
        <w:ind w:left="709"/>
        <w:jc w:val="both"/>
      </w:pPr>
      <w:r w:rsidRPr="0004254A">
        <w:t xml:space="preserve">Liczba punktów przyznana ofercie w kryterium „cena” wynosi </w:t>
      </w:r>
      <w:r w:rsidR="00044E47">
        <w:t>60</w:t>
      </w:r>
      <w:r w:rsidR="00143481">
        <w:t xml:space="preserve"> </w:t>
      </w:r>
      <w:r w:rsidRPr="0004254A">
        <w:t>pkt</w:t>
      </w:r>
    </w:p>
    <w:p w14:paraId="348F4B7E" w14:textId="2C53331E" w:rsidR="0004254A" w:rsidRPr="0004254A" w:rsidRDefault="0004254A" w:rsidP="00EF66F3">
      <w:pPr>
        <w:ind w:left="709"/>
        <w:jc w:val="both"/>
      </w:pPr>
      <w:r w:rsidRPr="0004254A">
        <w:lastRenderedPageBreak/>
        <w:t xml:space="preserve">Liczba punktów przyznana ofercie w kryterium „okres gwarancji jakości” wynosi </w:t>
      </w:r>
      <w:r w:rsidR="00044E47">
        <w:t>1</w:t>
      </w:r>
      <w:r w:rsidR="005757DD">
        <w:t>0</w:t>
      </w:r>
      <w:r w:rsidRPr="0004254A">
        <w:t xml:space="preserve"> pkt,</w:t>
      </w:r>
    </w:p>
    <w:p w14:paraId="392FF80B" w14:textId="1450CD2F" w:rsidR="00337362" w:rsidRPr="00CF7338" w:rsidRDefault="0004254A" w:rsidP="00EF66F3">
      <w:pPr>
        <w:ind w:left="709"/>
        <w:jc w:val="both"/>
        <w:rPr>
          <w:u w:val="single"/>
        </w:rPr>
      </w:pPr>
      <w:r w:rsidRPr="0004254A">
        <w:t xml:space="preserve">Łączna liczba punktów przyznana ofercie wynosi </w:t>
      </w:r>
      <w:r w:rsidR="00044E47">
        <w:rPr>
          <w:b/>
          <w:bCs/>
          <w:u w:val="single"/>
        </w:rPr>
        <w:t>70</w:t>
      </w:r>
      <w:r w:rsidRPr="00CF7338">
        <w:rPr>
          <w:b/>
          <w:bCs/>
          <w:u w:val="single"/>
        </w:rPr>
        <w:t xml:space="preserve"> pkt</w:t>
      </w:r>
      <w:r w:rsidR="00FB2385">
        <w:rPr>
          <w:b/>
          <w:bCs/>
          <w:u w:val="single"/>
        </w:rPr>
        <w:t>.</w:t>
      </w:r>
    </w:p>
    <w:bookmarkEnd w:id="1"/>
    <w:p w14:paraId="0DE6F937" w14:textId="77777777" w:rsidR="00337362" w:rsidRDefault="00337362" w:rsidP="00337362">
      <w:pPr>
        <w:jc w:val="both"/>
      </w:pPr>
    </w:p>
    <w:p w14:paraId="1245DE4A" w14:textId="4D50ADA4" w:rsidR="000E71DD" w:rsidRPr="00FB2385" w:rsidRDefault="00803966" w:rsidP="00FB2385">
      <w:pPr>
        <w:shd w:val="clear" w:color="auto" w:fill="DEEAF6" w:themeFill="accent1" w:themeFillTint="33"/>
        <w:rPr>
          <w:b/>
          <w:bCs/>
          <w:u w:val="single"/>
        </w:rPr>
      </w:pPr>
      <w:r w:rsidRPr="00FB2385">
        <w:rPr>
          <w:b/>
          <w:bCs/>
          <w:u w:val="single"/>
        </w:rPr>
        <w:t>DLA CZĘŚĆ II – MONTAŻ INSTALACJI FOTOWOLTAICZNEJ</w:t>
      </w:r>
    </w:p>
    <w:p w14:paraId="2B224020" w14:textId="7FBE2E0E" w:rsidR="00803966" w:rsidRDefault="00803966" w:rsidP="000E71DD"/>
    <w:p w14:paraId="7172E0A5" w14:textId="77777777" w:rsidR="00803966" w:rsidRDefault="00803966" w:rsidP="00803966">
      <w:pPr>
        <w:jc w:val="both"/>
        <w:rPr>
          <w:b/>
        </w:rPr>
      </w:pPr>
      <w:r w:rsidRPr="0004254A">
        <w:rPr>
          <w:b/>
        </w:rPr>
        <w:t>1. Nazw</w:t>
      </w:r>
      <w:r>
        <w:rPr>
          <w:b/>
        </w:rPr>
        <w:t>a</w:t>
      </w:r>
      <w:r w:rsidRPr="0004254A">
        <w:rPr>
          <w:b/>
        </w:rPr>
        <w:t>, imi</w:t>
      </w:r>
      <w:r>
        <w:rPr>
          <w:b/>
        </w:rPr>
        <w:t>ę</w:t>
      </w:r>
      <w:r w:rsidRPr="0004254A">
        <w:rPr>
          <w:b/>
        </w:rPr>
        <w:t xml:space="preserve"> i nazwisk</w:t>
      </w:r>
      <w:r>
        <w:rPr>
          <w:b/>
        </w:rPr>
        <w:t>o</w:t>
      </w:r>
      <w:r w:rsidRPr="0004254A">
        <w:rPr>
          <w:b/>
        </w:rPr>
        <w:t>, siedzib</w:t>
      </w:r>
      <w:r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5F211A97" w14:textId="77777777" w:rsidR="00803966" w:rsidRPr="0004254A" w:rsidRDefault="00803966" w:rsidP="00803966">
      <w:pPr>
        <w:jc w:val="both"/>
        <w:rPr>
          <w:b/>
        </w:rPr>
      </w:pPr>
    </w:p>
    <w:p w14:paraId="14060E6A" w14:textId="0AB5F18C" w:rsidR="00803966" w:rsidRPr="008270E3" w:rsidRDefault="00803966" w:rsidP="00803966">
      <w:pPr>
        <w:ind w:left="2835" w:hanging="2835"/>
      </w:pPr>
      <w:r w:rsidRPr="0004254A">
        <w:t xml:space="preserve">nazwa Wykonawcy: </w:t>
      </w:r>
      <w:r w:rsidRPr="0004254A">
        <w:tab/>
      </w:r>
      <w:r>
        <w:rPr>
          <w:b/>
          <w:bCs/>
        </w:rPr>
        <w:t>ENERGY ON Sp</w:t>
      </w:r>
      <w:r w:rsidRPr="00AC49DD">
        <w:rPr>
          <w:b/>
          <w:bCs/>
        </w:rPr>
        <w:t>.</w:t>
      </w:r>
      <w:r>
        <w:rPr>
          <w:b/>
          <w:bCs/>
        </w:rPr>
        <w:t xml:space="preserve"> z o.o.</w:t>
      </w:r>
    </w:p>
    <w:p w14:paraId="4763C024" w14:textId="659BB1E7" w:rsidR="00803966" w:rsidRPr="0004254A" w:rsidRDefault="00803966" w:rsidP="00803966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>
        <w:rPr>
          <w:b/>
          <w:bCs/>
        </w:rPr>
        <w:t>ul.</w:t>
      </w:r>
      <w:r w:rsidRPr="00803966">
        <w:rPr>
          <w:b/>
          <w:bCs/>
        </w:rPr>
        <w:t xml:space="preserve"> Trzy Lipy 3</w:t>
      </w:r>
      <w:r>
        <w:rPr>
          <w:b/>
          <w:bCs/>
        </w:rPr>
        <w:t>,</w:t>
      </w:r>
      <w:r w:rsidRPr="00803966">
        <w:rPr>
          <w:b/>
          <w:bCs/>
        </w:rPr>
        <w:t xml:space="preserve"> 80-172 Gdańsk</w:t>
      </w:r>
    </w:p>
    <w:p w14:paraId="58CEF16E" w14:textId="77777777" w:rsidR="00803966" w:rsidRDefault="00803966" w:rsidP="00803966"/>
    <w:p w14:paraId="1610E653" w14:textId="5D78B686" w:rsidR="00803966" w:rsidRPr="0004254A" w:rsidRDefault="00803966" w:rsidP="00803966">
      <w:r w:rsidRPr="0004254A">
        <w:t xml:space="preserve">Cena oferty brutto: </w:t>
      </w:r>
      <w:r w:rsidRPr="0004254A">
        <w:tab/>
      </w:r>
      <w:r w:rsidRPr="0004254A">
        <w:tab/>
      </w:r>
      <w:r>
        <w:rPr>
          <w:b/>
        </w:rPr>
        <w:t>299 086,80</w:t>
      </w:r>
      <w:r w:rsidRPr="0004254A">
        <w:rPr>
          <w:b/>
        </w:rPr>
        <w:t xml:space="preserve"> zł</w:t>
      </w:r>
      <w:r w:rsidRPr="0004254A">
        <w:tab/>
      </w:r>
    </w:p>
    <w:p w14:paraId="2160BE12" w14:textId="70C98AF9" w:rsidR="00803966" w:rsidRDefault="00803966" w:rsidP="00803966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10 lat</w:t>
      </w:r>
    </w:p>
    <w:p w14:paraId="7EE55ECD" w14:textId="34C56EFC" w:rsidR="00803966" w:rsidRPr="00EF66F3" w:rsidRDefault="00803966" w:rsidP="00803966">
      <w:pPr>
        <w:tabs>
          <w:tab w:val="left" w:pos="284"/>
        </w:tabs>
        <w:jc w:val="both"/>
        <w:rPr>
          <w:b/>
          <w:sz w:val="28"/>
          <w:szCs w:val="28"/>
        </w:rPr>
      </w:pPr>
      <w:r w:rsidRPr="00EF66F3">
        <w:t xml:space="preserve">Czas przystąpienia do usunięcia awarii/usterek/wad w ramach serwisu gwarancyjnego od momentu zgłoszenia:             </w:t>
      </w:r>
      <w:r w:rsidRPr="00EF66F3">
        <w:rPr>
          <w:b/>
          <w:bCs/>
        </w:rPr>
        <w:t>do 48 godzin</w:t>
      </w:r>
    </w:p>
    <w:p w14:paraId="176869B2" w14:textId="77777777" w:rsidR="00803966" w:rsidRPr="0004254A" w:rsidRDefault="00803966" w:rsidP="00803966">
      <w:pPr>
        <w:widowControl w:val="0"/>
        <w:jc w:val="both"/>
        <w:rPr>
          <w:u w:val="single"/>
        </w:rPr>
      </w:pPr>
    </w:p>
    <w:p w14:paraId="1BAB8B23" w14:textId="77777777" w:rsidR="00803966" w:rsidRPr="0004254A" w:rsidRDefault="00803966" w:rsidP="00803966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>
        <w:rPr>
          <w:b/>
        </w:rPr>
        <w:t>e</w:t>
      </w:r>
      <w:r w:rsidRPr="0004254A">
        <w:rPr>
          <w:b/>
        </w:rPr>
        <w:t xml:space="preserve"> wyboru oferty:</w:t>
      </w:r>
    </w:p>
    <w:p w14:paraId="1F057D68" w14:textId="21E05253" w:rsidR="00803966" w:rsidRDefault="00803966" w:rsidP="00803966">
      <w:pPr>
        <w:jc w:val="both"/>
        <w:rPr>
          <w:spacing w:val="-4"/>
        </w:rPr>
      </w:pPr>
      <w:r w:rsidRPr="0004254A">
        <w:rPr>
          <w:spacing w:val="-4"/>
        </w:rPr>
        <w:t>Ofert</w:t>
      </w:r>
      <w:r>
        <w:rPr>
          <w:spacing w:val="-4"/>
        </w:rPr>
        <w:t>a</w:t>
      </w:r>
      <w:r w:rsidRPr="0004254A">
        <w:rPr>
          <w:spacing w:val="-4"/>
        </w:rPr>
        <w:t xml:space="preserve"> Wykonawc</w:t>
      </w:r>
      <w:r>
        <w:rPr>
          <w:spacing w:val="-4"/>
        </w:rPr>
        <w:t>a</w:t>
      </w:r>
      <w:r w:rsidRPr="0004254A">
        <w:rPr>
          <w:spacing w:val="-4"/>
        </w:rPr>
        <w:t xml:space="preserve"> uzyskał</w:t>
      </w:r>
      <w:r>
        <w:rPr>
          <w:spacing w:val="-4"/>
        </w:rPr>
        <w:t xml:space="preserve">a </w:t>
      </w:r>
      <w:r w:rsidR="00B53B6E">
        <w:rPr>
          <w:spacing w:val="-4"/>
        </w:rPr>
        <w:t>100</w:t>
      </w:r>
      <w:r w:rsidRPr="0004254A">
        <w:rPr>
          <w:spacing w:val="-4"/>
        </w:rPr>
        <w:t xml:space="preserve"> punktów w wyniku oceny oferty</w:t>
      </w:r>
      <w:r>
        <w:rPr>
          <w:spacing w:val="-4"/>
        </w:rPr>
        <w:t xml:space="preserve">, określonymi w Specyfikacji Warunków Zamówienia. Wybrana oferta, otrzymała </w:t>
      </w:r>
      <w:r w:rsidR="00B53B6E">
        <w:rPr>
          <w:spacing w:val="-4"/>
        </w:rPr>
        <w:t>maksymalną</w:t>
      </w:r>
      <w:r>
        <w:rPr>
          <w:spacing w:val="-4"/>
        </w:rPr>
        <w:t xml:space="preserve"> ilość punktów i spełnia wymogi określone w Specyfikacji Warunków Zamówienia.</w:t>
      </w:r>
    </w:p>
    <w:p w14:paraId="30A8C165" w14:textId="77777777" w:rsidR="00803966" w:rsidRPr="0004254A" w:rsidRDefault="00803966" w:rsidP="00803966">
      <w:pPr>
        <w:jc w:val="both"/>
        <w:rPr>
          <w:spacing w:val="-4"/>
        </w:rPr>
      </w:pPr>
    </w:p>
    <w:p w14:paraId="55100586" w14:textId="77777777" w:rsidR="00803966" w:rsidRPr="0004254A" w:rsidRDefault="00803966" w:rsidP="00803966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62B0CA9B" w14:textId="77777777" w:rsidR="00803966" w:rsidRPr="0004254A" w:rsidRDefault="00803966" w:rsidP="00803966">
      <w:pPr>
        <w:jc w:val="both"/>
      </w:pPr>
    </w:p>
    <w:p w14:paraId="33598FD9" w14:textId="1FBA1445" w:rsidR="00803966" w:rsidRDefault="00803966" w:rsidP="00803966">
      <w:pPr>
        <w:jc w:val="both"/>
        <w:rPr>
          <w:b/>
        </w:rPr>
      </w:pPr>
      <w:r>
        <w:rPr>
          <w:b/>
        </w:rPr>
        <w:t>3. W niniejszym postępowaniu wpłynęł</w:t>
      </w:r>
      <w:r w:rsidR="00B53B6E">
        <w:rPr>
          <w:b/>
        </w:rPr>
        <w:t>o</w:t>
      </w:r>
      <w:r>
        <w:rPr>
          <w:b/>
        </w:rPr>
        <w:t xml:space="preserve"> </w:t>
      </w:r>
      <w:r w:rsidR="00897C04">
        <w:rPr>
          <w:b/>
        </w:rPr>
        <w:t xml:space="preserve">6 </w:t>
      </w:r>
      <w:r>
        <w:rPr>
          <w:b/>
        </w:rPr>
        <w:t>ofert, któr</w:t>
      </w:r>
      <w:r w:rsidR="00897C04">
        <w:rPr>
          <w:b/>
        </w:rPr>
        <w:t>e</w:t>
      </w:r>
      <w:r>
        <w:rPr>
          <w:b/>
        </w:rPr>
        <w:t xml:space="preserve"> został</w:t>
      </w:r>
      <w:r w:rsidR="00897C04">
        <w:rPr>
          <w:b/>
        </w:rPr>
        <w:t>y</w:t>
      </w:r>
      <w:r>
        <w:rPr>
          <w:b/>
        </w:rPr>
        <w:t xml:space="preserve"> poddan</w:t>
      </w:r>
      <w:r w:rsidR="00897C04">
        <w:rPr>
          <w:b/>
        </w:rPr>
        <w:t>e</w:t>
      </w:r>
      <w:r>
        <w:rPr>
          <w:b/>
        </w:rPr>
        <w:t xml:space="preserve"> ocenie:</w:t>
      </w:r>
    </w:p>
    <w:p w14:paraId="0DF0551F" w14:textId="77777777" w:rsidR="00803966" w:rsidRPr="0004254A" w:rsidRDefault="00803966" w:rsidP="00803966">
      <w:pPr>
        <w:jc w:val="both"/>
        <w:rPr>
          <w:b/>
        </w:rPr>
      </w:pPr>
    </w:p>
    <w:p w14:paraId="2470B76D" w14:textId="0705FBC0" w:rsidR="00EF66F3" w:rsidRPr="00897C04" w:rsidRDefault="00FB2385" w:rsidP="00FB2385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1 – </w:t>
      </w:r>
      <w:r w:rsidR="00EF66F3" w:rsidRPr="00897C04">
        <w:rPr>
          <w:b/>
        </w:rPr>
        <w:t>USŁUGOWY</w:t>
      </w:r>
      <w:r>
        <w:rPr>
          <w:b/>
        </w:rPr>
        <w:t xml:space="preserve"> </w:t>
      </w:r>
      <w:r w:rsidR="00EF66F3" w:rsidRPr="00897C04">
        <w:rPr>
          <w:b/>
        </w:rPr>
        <w:t>ZAKŁAD INSTALATORSTWA ELEKTRYCZNEGO</w:t>
      </w:r>
      <w:r w:rsidR="00EF66F3">
        <w:rPr>
          <w:b/>
        </w:rPr>
        <w:t xml:space="preserve"> </w:t>
      </w:r>
      <w:r w:rsidR="00EF66F3" w:rsidRPr="00897C04">
        <w:rPr>
          <w:b/>
        </w:rPr>
        <w:t>JERZY KUCHARSKI</w:t>
      </w:r>
      <w:r w:rsidR="00EF66F3">
        <w:rPr>
          <w:b/>
        </w:rPr>
        <w:t>,</w:t>
      </w:r>
      <w:r w:rsidR="00EF66F3" w:rsidRPr="00897C04">
        <w:rPr>
          <w:b/>
        </w:rPr>
        <w:t xml:space="preserve"> ul. Dworcowa 18</w:t>
      </w:r>
      <w:r w:rsidR="00EF66F3">
        <w:rPr>
          <w:b/>
        </w:rPr>
        <w:t xml:space="preserve">, </w:t>
      </w:r>
      <w:r w:rsidR="00EF66F3" w:rsidRPr="00897C04">
        <w:rPr>
          <w:b/>
        </w:rPr>
        <w:t>77-100 Bytów</w:t>
      </w:r>
    </w:p>
    <w:p w14:paraId="1339A7F8" w14:textId="77777777" w:rsidR="00EF66F3" w:rsidRPr="00CF7338" w:rsidRDefault="00EF66F3" w:rsidP="00FB2385">
      <w:pPr>
        <w:ind w:left="709"/>
        <w:jc w:val="both"/>
        <w:rPr>
          <w:bCs/>
        </w:rPr>
      </w:pPr>
      <w:bookmarkStart w:id="4" w:name="_Hlk112848666"/>
      <w:r w:rsidRPr="0004254A">
        <w:t xml:space="preserve">Cena oferty brutto: </w:t>
      </w:r>
      <w:r>
        <w:rPr>
          <w:bCs/>
        </w:rPr>
        <w:t>322 920,00</w:t>
      </w:r>
      <w:r w:rsidRPr="00CF7338">
        <w:rPr>
          <w:bCs/>
        </w:rPr>
        <w:t xml:space="preserve"> zł</w:t>
      </w:r>
      <w:r w:rsidRPr="00CF7338">
        <w:rPr>
          <w:bCs/>
        </w:rPr>
        <w:tab/>
      </w:r>
    </w:p>
    <w:p w14:paraId="25ED80A1" w14:textId="77777777" w:rsidR="00EF66F3" w:rsidRDefault="00EF66F3" w:rsidP="00FB2385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t xml:space="preserve">Okres gwarancji jakości: </w:t>
      </w:r>
      <w:r>
        <w:rPr>
          <w:bCs/>
        </w:rPr>
        <w:t>10 lat</w:t>
      </w:r>
    </w:p>
    <w:p w14:paraId="236C686C" w14:textId="77777777" w:rsidR="00EF66F3" w:rsidRPr="00EF66F3" w:rsidRDefault="00EF66F3" w:rsidP="00FB2385">
      <w:pPr>
        <w:tabs>
          <w:tab w:val="left" w:pos="284"/>
        </w:tabs>
        <w:ind w:left="709"/>
        <w:jc w:val="both"/>
        <w:rPr>
          <w:b/>
          <w:bCs/>
        </w:rPr>
      </w:pPr>
      <w:bookmarkStart w:id="5" w:name="_Hlk112848434"/>
      <w:r w:rsidRPr="00EF66F3">
        <w:rPr>
          <w:bCs/>
        </w:rPr>
        <w:t>Czas przystąpienia do usunięcia awarii/usterek/wad w ramach serwisu gwarancyjnego od momentu zgłoszenia</w:t>
      </w:r>
      <w:bookmarkEnd w:id="5"/>
      <w:r w:rsidRPr="00EF66F3">
        <w:rPr>
          <w:bCs/>
        </w:rPr>
        <w:t>:</w:t>
      </w:r>
      <w:r>
        <w:rPr>
          <w:bCs/>
        </w:rPr>
        <w:t xml:space="preserve"> </w:t>
      </w:r>
      <w:r w:rsidRPr="00EF66F3">
        <w:t>do 48 godzin</w:t>
      </w:r>
    </w:p>
    <w:p w14:paraId="10EEB919" w14:textId="4ED0CE79" w:rsidR="00EF66F3" w:rsidRPr="0004254A" w:rsidRDefault="00EF66F3" w:rsidP="00FB2385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55,57 </w:t>
      </w:r>
      <w:r w:rsidRPr="0004254A">
        <w:t>pkt</w:t>
      </w:r>
      <w:r w:rsidR="00FE0AFA">
        <w:t>,</w:t>
      </w:r>
    </w:p>
    <w:p w14:paraId="313FC0F6" w14:textId="77777777" w:rsidR="00EF66F3" w:rsidRDefault="00EF66F3" w:rsidP="00FB2385">
      <w:pPr>
        <w:ind w:left="709"/>
        <w:jc w:val="both"/>
      </w:pPr>
      <w:bookmarkStart w:id="6" w:name="_Hlk112848417"/>
      <w:r w:rsidRPr="0004254A">
        <w:t xml:space="preserve">Liczba punktów przyznana ofercie w kryterium „okres gwarancji jakości” wynosi </w:t>
      </w:r>
      <w:bookmarkEnd w:id="6"/>
      <w:r>
        <w:t>30</w:t>
      </w:r>
      <w:r w:rsidRPr="0004254A">
        <w:t xml:space="preserve"> pkt,</w:t>
      </w:r>
    </w:p>
    <w:p w14:paraId="75DA5EC7" w14:textId="77777777" w:rsidR="00EF66F3" w:rsidRPr="0004254A" w:rsidRDefault="00EF66F3" w:rsidP="00FB2385">
      <w:pPr>
        <w:ind w:left="709"/>
        <w:jc w:val="both"/>
      </w:pPr>
      <w:r w:rsidRPr="00EF66F3">
        <w:t>Liczba punktów przyznana ofercie w kryterium</w:t>
      </w:r>
      <w:r>
        <w:t xml:space="preserve"> </w:t>
      </w:r>
      <w:r w:rsidRPr="00EF66F3">
        <w:t>„</w:t>
      </w:r>
      <w:r>
        <w:rPr>
          <w:bCs/>
        </w:rPr>
        <w:t>c</w:t>
      </w:r>
      <w:r w:rsidRPr="00EF66F3">
        <w:rPr>
          <w:bCs/>
        </w:rPr>
        <w:t>zas przystąpienia do usunięcia awarii/usterek/wad w ramach serwisu gwarancyjnego od momentu zgłoszenia</w:t>
      </w:r>
      <w:r w:rsidRPr="00EF66F3">
        <w:t>” wynosi</w:t>
      </w:r>
      <w:r>
        <w:t xml:space="preserve"> 10 pkt,</w:t>
      </w:r>
    </w:p>
    <w:p w14:paraId="5572E816" w14:textId="3C873AF5" w:rsidR="00EF66F3" w:rsidRDefault="00EF66F3" w:rsidP="00FB2385">
      <w:pPr>
        <w:ind w:left="709"/>
        <w:jc w:val="both"/>
        <w:rPr>
          <w:b/>
          <w:bCs/>
          <w:u w:val="single"/>
        </w:rPr>
      </w:pPr>
      <w:r w:rsidRPr="0004254A">
        <w:t xml:space="preserve">Łączna liczba punktów przyznana ofercie wynosi </w:t>
      </w:r>
      <w:r>
        <w:rPr>
          <w:b/>
          <w:bCs/>
          <w:u w:val="single"/>
        </w:rPr>
        <w:t xml:space="preserve">95,57 </w:t>
      </w:r>
      <w:r w:rsidRPr="00CF7338">
        <w:rPr>
          <w:b/>
          <w:bCs/>
          <w:u w:val="single"/>
        </w:rPr>
        <w:t>pkt</w:t>
      </w:r>
      <w:r>
        <w:rPr>
          <w:b/>
          <w:bCs/>
          <w:u w:val="single"/>
        </w:rPr>
        <w:t>.</w:t>
      </w:r>
    </w:p>
    <w:bookmarkEnd w:id="4"/>
    <w:p w14:paraId="2AED99A1" w14:textId="77777777" w:rsidR="00FB2385" w:rsidRPr="00EF66F3" w:rsidRDefault="00FB2385" w:rsidP="00FB2385">
      <w:pPr>
        <w:ind w:left="709"/>
        <w:jc w:val="both"/>
        <w:rPr>
          <w:b/>
          <w:bCs/>
          <w:u w:val="single"/>
        </w:rPr>
      </w:pPr>
    </w:p>
    <w:p w14:paraId="093DD1AB" w14:textId="77777777" w:rsidR="00FB2385" w:rsidRDefault="00FB2385" w:rsidP="00FB2385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2 - </w:t>
      </w:r>
      <w:r w:rsidRPr="00FB2385">
        <w:rPr>
          <w:b/>
        </w:rPr>
        <w:t>HYDRO-PARTNER Sp. z o.o., ul. Gronowska 4a, 64-100 Leszno</w:t>
      </w:r>
    </w:p>
    <w:p w14:paraId="23A14C23" w14:textId="77777777" w:rsidR="00FB2385" w:rsidRPr="00FB2385" w:rsidRDefault="00FB2385" w:rsidP="00FB2385">
      <w:pPr>
        <w:pStyle w:val="Akapitzlist"/>
        <w:ind w:left="709"/>
        <w:jc w:val="both"/>
        <w:rPr>
          <w:bCs/>
        </w:rPr>
      </w:pPr>
      <w:bookmarkStart w:id="7" w:name="_Hlk112848814"/>
      <w:r w:rsidRPr="00FB2385">
        <w:rPr>
          <w:bCs/>
        </w:rPr>
        <w:t xml:space="preserve">Cena oferty brutto: </w:t>
      </w:r>
      <w:r>
        <w:rPr>
          <w:bCs/>
        </w:rPr>
        <w:t>585 480,00</w:t>
      </w:r>
      <w:r w:rsidRPr="00FB2385">
        <w:rPr>
          <w:bCs/>
        </w:rPr>
        <w:t xml:space="preserve"> zł</w:t>
      </w:r>
      <w:r w:rsidRPr="00FB2385">
        <w:rPr>
          <w:bCs/>
        </w:rPr>
        <w:tab/>
      </w:r>
    </w:p>
    <w:p w14:paraId="7DF2AB56" w14:textId="77777777" w:rsidR="00FB2385" w:rsidRPr="00FB2385" w:rsidRDefault="00FB2385" w:rsidP="00FB2385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Okres gwarancji jakości: 10</w:t>
      </w:r>
      <w:r>
        <w:rPr>
          <w:bCs/>
        </w:rPr>
        <w:t>,5</w:t>
      </w:r>
      <w:r w:rsidRPr="00FB2385">
        <w:rPr>
          <w:bCs/>
        </w:rPr>
        <w:t xml:space="preserve"> </w:t>
      </w:r>
      <w:r>
        <w:rPr>
          <w:bCs/>
        </w:rPr>
        <w:t>roku</w:t>
      </w:r>
    </w:p>
    <w:p w14:paraId="61A3ED2A" w14:textId="77777777" w:rsidR="00FB2385" w:rsidRPr="00FB2385" w:rsidRDefault="00FB2385" w:rsidP="00FB2385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Czas przystąpienia do usunięcia awarii/usterek/wad w ramach serwisu gwarancyjnego od momentu zgłoszenia: do 48 godzin</w:t>
      </w:r>
    </w:p>
    <w:p w14:paraId="68CE45E3" w14:textId="76986111" w:rsidR="00FB2385" w:rsidRPr="00FB2385" w:rsidRDefault="00FB2385" w:rsidP="00FB2385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Liczba punktów przyznana ofercie w kryterium „cena” wynosi </w:t>
      </w:r>
      <w:r>
        <w:rPr>
          <w:bCs/>
        </w:rPr>
        <w:t xml:space="preserve">30,65 </w:t>
      </w:r>
      <w:r w:rsidRPr="00FB2385">
        <w:rPr>
          <w:bCs/>
        </w:rPr>
        <w:t>pkt</w:t>
      </w:r>
      <w:r w:rsidR="00FE0AFA">
        <w:rPr>
          <w:bCs/>
        </w:rPr>
        <w:t>,</w:t>
      </w:r>
    </w:p>
    <w:p w14:paraId="4C5C094E" w14:textId="77777777" w:rsidR="00FB2385" w:rsidRPr="00FB2385" w:rsidRDefault="00FB2385" w:rsidP="00FB2385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okres gwarancji jakości” wynosi 30 pkt,</w:t>
      </w:r>
    </w:p>
    <w:p w14:paraId="01DDC823" w14:textId="77777777" w:rsidR="00FB2385" w:rsidRPr="00FB2385" w:rsidRDefault="00FB2385" w:rsidP="00FB2385">
      <w:pPr>
        <w:pStyle w:val="Akapitzlist"/>
        <w:ind w:left="709"/>
        <w:jc w:val="both"/>
        <w:rPr>
          <w:bCs/>
        </w:rPr>
      </w:pPr>
      <w:r w:rsidRPr="00FB2385">
        <w:rPr>
          <w:bCs/>
        </w:rPr>
        <w:lastRenderedPageBreak/>
        <w:t>Liczba punktów przyznana ofercie w kryterium „czas przystąpienia do usunięcia awarii/usterek/wad w ramach serwisu gwarancyjnego od momentu zgłoszenia” wynosi 10 pkt,</w:t>
      </w:r>
    </w:p>
    <w:p w14:paraId="34538F2D" w14:textId="2701F8DF" w:rsidR="00FB2385" w:rsidRDefault="00FB2385" w:rsidP="00FB2385">
      <w:pPr>
        <w:pStyle w:val="Akapitzlist"/>
        <w:ind w:left="709"/>
        <w:jc w:val="both"/>
        <w:rPr>
          <w:b/>
          <w:u w:val="single"/>
        </w:rPr>
      </w:pPr>
      <w:r w:rsidRPr="00FB2385">
        <w:rPr>
          <w:bCs/>
        </w:rPr>
        <w:t xml:space="preserve">Łączna liczba punktów przyznana ofercie wynosi </w:t>
      </w:r>
      <w:r w:rsidRPr="00FB2385">
        <w:rPr>
          <w:b/>
          <w:u w:val="single"/>
        </w:rPr>
        <w:t>70,65 pkt.</w:t>
      </w:r>
    </w:p>
    <w:bookmarkEnd w:id="7"/>
    <w:p w14:paraId="11B5391D" w14:textId="77777777" w:rsidR="00FB2385" w:rsidRPr="00FB2385" w:rsidRDefault="00FB2385" w:rsidP="00FB2385">
      <w:pPr>
        <w:pStyle w:val="Akapitzlist"/>
        <w:ind w:left="709"/>
        <w:jc w:val="both"/>
        <w:rPr>
          <w:b/>
          <w:u w:val="single"/>
        </w:rPr>
      </w:pPr>
    </w:p>
    <w:p w14:paraId="2112DCF0" w14:textId="77777777" w:rsidR="00FE0AFA" w:rsidRDefault="00FE0AFA" w:rsidP="00FE0AFA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3 - </w:t>
      </w:r>
      <w:r w:rsidRPr="00FB2385">
        <w:rPr>
          <w:b/>
        </w:rPr>
        <w:t>Intek-Tech Technika Instalacji Prażuch Piotr</w:t>
      </w:r>
      <w:r>
        <w:rPr>
          <w:b/>
        </w:rPr>
        <w:t>, ul. T. Kościuszki 4/2, 48-388 Kamiennik</w:t>
      </w:r>
    </w:p>
    <w:p w14:paraId="6BB2B202" w14:textId="77777777" w:rsidR="00FE0AFA" w:rsidRPr="00FB2385" w:rsidRDefault="00FE0AFA" w:rsidP="00FE0AFA">
      <w:pPr>
        <w:pStyle w:val="Akapitzlist"/>
        <w:ind w:left="709"/>
        <w:jc w:val="both"/>
        <w:rPr>
          <w:bCs/>
        </w:rPr>
      </w:pPr>
      <w:bookmarkStart w:id="8" w:name="_Hlk112849065"/>
      <w:r w:rsidRPr="00FB2385">
        <w:rPr>
          <w:bCs/>
        </w:rPr>
        <w:t xml:space="preserve">Cena oferty brutto: </w:t>
      </w:r>
      <w:r>
        <w:rPr>
          <w:bCs/>
        </w:rPr>
        <w:t>470 475,00</w:t>
      </w:r>
      <w:r w:rsidRPr="00FB2385">
        <w:rPr>
          <w:bCs/>
        </w:rPr>
        <w:t xml:space="preserve"> zł</w:t>
      </w:r>
      <w:r w:rsidRPr="00FB2385">
        <w:rPr>
          <w:bCs/>
        </w:rPr>
        <w:tab/>
      </w:r>
    </w:p>
    <w:p w14:paraId="4163FA3A" w14:textId="77777777" w:rsidR="00FE0AFA" w:rsidRPr="00FB2385" w:rsidRDefault="00FE0AFA" w:rsidP="00FE0AFA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Okres gwarancji jakości: 10</w:t>
      </w:r>
      <w:r>
        <w:rPr>
          <w:bCs/>
        </w:rPr>
        <w:t xml:space="preserve"> lat</w:t>
      </w:r>
    </w:p>
    <w:p w14:paraId="33835485" w14:textId="77777777" w:rsidR="00FE0AFA" w:rsidRPr="00FB2385" w:rsidRDefault="00FE0AFA" w:rsidP="00FE0AFA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Czas przystąpienia do usunięcia awarii/usterek/wad w ramach serwisu gwarancyjnego od momentu zgłoszenia: do 48 godzin</w:t>
      </w:r>
    </w:p>
    <w:p w14:paraId="504E36CD" w14:textId="5C20EFB2" w:rsidR="00FE0AFA" w:rsidRPr="00FB2385" w:rsidRDefault="00FE0AFA" w:rsidP="00FE0AFA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Liczba punktów przyznana ofercie w kryterium „cena” wynosi </w:t>
      </w:r>
      <w:r>
        <w:rPr>
          <w:bCs/>
        </w:rPr>
        <w:t xml:space="preserve">38,14 </w:t>
      </w:r>
      <w:r w:rsidRPr="00FB2385">
        <w:rPr>
          <w:bCs/>
        </w:rPr>
        <w:t>pkt</w:t>
      </w:r>
      <w:r>
        <w:rPr>
          <w:bCs/>
        </w:rPr>
        <w:t>,</w:t>
      </w:r>
    </w:p>
    <w:p w14:paraId="6399310F" w14:textId="77777777" w:rsidR="00FE0AFA" w:rsidRPr="00FB2385" w:rsidRDefault="00FE0AFA" w:rsidP="00FE0AFA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okres gwarancji jakości” wynosi 30 pkt,</w:t>
      </w:r>
    </w:p>
    <w:p w14:paraId="06FBFD72" w14:textId="77777777" w:rsidR="00FE0AFA" w:rsidRPr="00FB2385" w:rsidRDefault="00FE0AFA" w:rsidP="00FE0AFA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czas przystąpienia do usunięcia awarii/usterek/wad w ramach serwisu gwarancyjnego od momentu zgłoszenia” wynosi 10 pkt,</w:t>
      </w:r>
    </w:p>
    <w:p w14:paraId="0C36AE99" w14:textId="536974B4" w:rsidR="00FE0AFA" w:rsidRDefault="00FE0AFA" w:rsidP="00FE0AFA">
      <w:pPr>
        <w:pStyle w:val="Akapitzlist"/>
        <w:ind w:left="709"/>
        <w:jc w:val="both"/>
        <w:rPr>
          <w:b/>
          <w:u w:val="single"/>
        </w:rPr>
      </w:pPr>
      <w:r w:rsidRPr="00FB2385">
        <w:rPr>
          <w:bCs/>
        </w:rPr>
        <w:t xml:space="preserve">Łączna liczba punktów przyznana ofercie wynosi </w:t>
      </w:r>
      <w:r>
        <w:rPr>
          <w:b/>
          <w:u w:val="single"/>
        </w:rPr>
        <w:t xml:space="preserve">78,14 </w:t>
      </w:r>
      <w:r w:rsidRPr="00FB2385">
        <w:rPr>
          <w:b/>
          <w:u w:val="single"/>
        </w:rPr>
        <w:t>pkt.</w:t>
      </w:r>
    </w:p>
    <w:bookmarkEnd w:id="8"/>
    <w:p w14:paraId="0FAF0505" w14:textId="77777777" w:rsidR="00FE0AFA" w:rsidRDefault="00FE0AFA" w:rsidP="00FE0AFA">
      <w:pPr>
        <w:pStyle w:val="Akapitzlist"/>
        <w:ind w:left="709"/>
        <w:jc w:val="both"/>
        <w:rPr>
          <w:b/>
          <w:u w:val="single"/>
        </w:rPr>
      </w:pPr>
    </w:p>
    <w:p w14:paraId="0B30E2CE" w14:textId="77777777" w:rsidR="00575AA4" w:rsidRDefault="00575AA4" w:rsidP="00575AA4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4 – M3M Sp. z o.o., </w:t>
      </w:r>
      <w:r w:rsidRPr="00FE0AFA">
        <w:rPr>
          <w:b/>
        </w:rPr>
        <w:t>ul. Racjonalizatorów 5/3, 61-453 Poznań</w:t>
      </w:r>
    </w:p>
    <w:p w14:paraId="6D79C15D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bookmarkStart w:id="9" w:name="_Hlk112849241"/>
      <w:r w:rsidRPr="00FB2385">
        <w:rPr>
          <w:bCs/>
        </w:rPr>
        <w:t xml:space="preserve">Cena oferty brutto: </w:t>
      </w:r>
      <w:r>
        <w:rPr>
          <w:bCs/>
        </w:rPr>
        <w:t>332 000,00</w:t>
      </w:r>
      <w:r w:rsidRPr="00FB2385">
        <w:rPr>
          <w:bCs/>
        </w:rPr>
        <w:t xml:space="preserve"> zł</w:t>
      </w:r>
      <w:r w:rsidRPr="00FB2385">
        <w:rPr>
          <w:bCs/>
        </w:rPr>
        <w:tab/>
      </w:r>
    </w:p>
    <w:p w14:paraId="72FC0664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Okres gwarancji jakości: 10</w:t>
      </w:r>
      <w:r>
        <w:rPr>
          <w:bCs/>
        </w:rPr>
        <w:t xml:space="preserve"> lat</w:t>
      </w:r>
    </w:p>
    <w:p w14:paraId="498E230A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Czas przystąpienia do usunięcia awarii/usterek/wad w ramach serwisu gwarancyjnego od momentu zgłoszenia: do </w:t>
      </w:r>
      <w:r>
        <w:rPr>
          <w:bCs/>
        </w:rPr>
        <w:t>24</w:t>
      </w:r>
      <w:r w:rsidRPr="00FB2385">
        <w:rPr>
          <w:bCs/>
        </w:rPr>
        <w:t xml:space="preserve"> godzin</w:t>
      </w:r>
    </w:p>
    <w:p w14:paraId="6CE3021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Liczba punktów przyznana ofercie w kryterium „cena” wynosi </w:t>
      </w:r>
      <w:r>
        <w:rPr>
          <w:bCs/>
        </w:rPr>
        <w:t xml:space="preserve">54,05 </w:t>
      </w:r>
      <w:r w:rsidRPr="00FB2385">
        <w:rPr>
          <w:bCs/>
        </w:rPr>
        <w:t>pkt</w:t>
      </w:r>
      <w:r>
        <w:rPr>
          <w:bCs/>
        </w:rPr>
        <w:t>,</w:t>
      </w:r>
    </w:p>
    <w:p w14:paraId="5BD3DC7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okres gwarancji jakości” wynosi 30 pkt,</w:t>
      </w:r>
    </w:p>
    <w:p w14:paraId="69BD660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czas przystąpienia do usunięcia awarii/usterek/wad w ramach serwisu gwarancyjnego od momentu zgłoszenia” wynosi 10 pkt,</w:t>
      </w:r>
    </w:p>
    <w:p w14:paraId="21FFAEC7" w14:textId="68E0BD6A" w:rsidR="00575AA4" w:rsidRDefault="00575AA4" w:rsidP="00575AA4">
      <w:pPr>
        <w:pStyle w:val="Akapitzlist"/>
        <w:ind w:left="709"/>
        <w:jc w:val="both"/>
        <w:rPr>
          <w:b/>
          <w:u w:val="single"/>
        </w:rPr>
      </w:pPr>
      <w:r w:rsidRPr="00FB2385">
        <w:rPr>
          <w:bCs/>
        </w:rPr>
        <w:t xml:space="preserve">Łączna liczba punktów przyznana ofercie wynosi </w:t>
      </w:r>
      <w:r>
        <w:rPr>
          <w:b/>
          <w:u w:val="single"/>
        </w:rPr>
        <w:t xml:space="preserve">94,05 </w:t>
      </w:r>
      <w:r w:rsidRPr="00FB2385">
        <w:rPr>
          <w:b/>
          <w:u w:val="single"/>
        </w:rPr>
        <w:t>pkt.</w:t>
      </w:r>
    </w:p>
    <w:bookmarkEnd w:id="9"/>
    <w:p w14:paraId="10CF8365" w14:textId="77777777" w:rsidR="00575AA4" w:rsidRDefault="00575AA4" w:rsidP="00575AA4">
      <w:pPr>
        <w:pStyle w:val="Akapitzlist"/>
        <w:ind w:left="709"/>
        <w:jc w:val="both"/>
        <w:rPr>
          <w:b/>
          <w:u w:val="single"/>
        </w:rPr>
      </w:pPr>
    </w:p>
    <w:p w14:paraId="765CC047" w14:textId="77777777" w:rsidR="00575AA4" w:rsidRDefault="00575AA4" w:rsidP="00575AA4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5 - </w:t>
      </w:r>
      <w:r w:rsidRPr="00575AA4">
        <w:rPr>
          <w:b/>
        </w:rPr>
        <w:t>ENERGY ON Sp. z o.o.</w:t>
      </w:r>
      <w:r>
        <w:rPr>
          <w:b/>
        </w:rPr>
        <w:t xml:space="preserve">, </w:t>
      </w:r>
      <w:r w:rsidRPr="00575AA4">
        <w:rPr>
          <w:b/>
        </w:rPr>
        <w:t>ul. Trzy Lipy 3, 80-172 Gdańsk</w:t>
      </w:r>
    </w:p>
    <w:p w14:paraId="5F49624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bookmarkStart w:id="10" w:name="_Hlk112849318"/>
      <w:r w:rsidRPr="00FB2385">
        <w:rPr>
          <w:bCs/>
        </w:rPr>
        <w:t xml:space="preserve">Cena oferty brutto: </w:t>
      </w:r>
      <w:r>
        <w:rPr>
          <w:bCs/>
        </w:rPr>
        <w:t>299 086,80</w:t>
      </w:r>
      <w:r w:rsidRPr="00FB2385">
        <w:rPr>
          <w:bCs/>
        </w:rPr>
        <w:t xml:space="preserve"> zł</w:t>
      </w:r>
      <w:r w:rsidRPr="00FB2385">
        <w:rPr>
          <w:bCs/>
        </w:rPr>
        <w:tab/>
      </w:r>
    </w:p>
    <w:p w14:paraId="1D4BE249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Okres gwarancji jakości: 10</w:t>
      </w:r>
      <w:r>
        <w:rPr>
          <w:bCs/>
        </w:rPr>
        <w:t xml:space="preserve"> lat</w:t>
      </w:r>
    </w:p>
    <w:p w14:paraId="0334CF9C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Czas przystąpienia do usunięcia awarii/usterek/wad w ramach serwisu gwarancyjnego od momentu zgłoszenia: do </w:t>
      </w:r>
      <w:r>
        <w:rPr>
          <w:bCs/>
        </w:rPr>
        <w:t>48</w:t>
      </w:r>
      <w:r w:rsidRPr="00FB2385">
        <w:rPr>
          <w:bCs/>
        </w:rPr>
        <w:t xml:space="preserve"> godzin</w:t>
      </w:r>
    </w:p>
    <w:p w14:paraId="1C0D32EB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Liczba punktów przyznana ofercie w kryterium „cena” wynosi </w:t>
      </w:r>
      <w:r>
        <w:rPr>
          <w:bCs/>
        </w:rPr>
        <w:t xml:space="preserve">60 </w:t>
      </w:r>
      <w:r w:rsidRPr="00FB2385">
        <w:rPr>
          <w:bCs/>
        </w:rPr>
        <w:t>pkt</w:t>
      </w:r>
      <w:r>
        <w:rPr>
          <w:bCs/>
        </w:rPr>
        <w:t>,</w:t>
      </w:r>
    </w:p>
    <w:p w14:paraId="41673166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okres gwarancji jakości” wynosi 30 pkt,</w:t>
      </w:r>
    </w:p>
    <w:p w14:paraId="2EDEE03C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czas przystąpienia do usunięcia awarii/usterek/wad w ramach serwisu gwarancyjnego od momentu zgłoszenia” wynosi 10 pkt,</w:t>
      </w:r>
    </w:p>
    <w:p w14:paraId="374D30E5" w14:textId="27598587" w:rsidR="00575AA4" w:rsidRDefault="00575AA4" w:rsidP="00575AA4">
      <w:pPr>
        <w:pStyle w:val="Akapitzlist"/>
        <w:ind w:left="709"/>
        <w:jc w:val="both"/>
        <w:rPr>
          <w:b/>
          <w:u w:val="single"/>
        </w:rPr>
      </w:pPr>
      <w:r w:rsidRPr="00FB2385">
        <w:rPr>
          <w:bCs/>
        </w:rPr>
        <w:t xml:space="preserve">Łączna liczba punktów przyznana ofercie wynosi </w:t>
      </w:r>
      <w:r>
        <w:rPr>
          <w:b/>
          <w:u w:val="single"/>
        </w:rPr>
        <w:t xml:space="preserve">100 </w:t>
      </w:r>
      <w:r w:rsidRPr="00FB2385">
        <w:rPr>
          <w:b/>
          <w:u w:val="single"/>
        </w:rPr>
        <w:t>pkt.</w:t>
      </w:r>
    </w:p>
    <w:bookmarkEnd w:id="10"/>
    <w:p w14:paraId="306458B2" w14:textId="77777777" w:rsidR="00575AA4" w:rsidRDefault="00575AA4" w:rsidP="00575AA4">
      <w:pPr>
        <w:pStyle w:val="Akapitzlist"/>
        <w:ind w:left="709"/>
        <w:jc w:val="both"/>
        <w:rPr>
          <w:b/>
          <w:u w:val="single"/>
        </w:rPr>
      </w:pPr>
    </w:p>
    <w:p w14:paraId="2FDA5444" w14:textId="141B743D" w:rsidR="00575AA4" w:rsidRPr="00575AA4" w:rsidRDefault="00575AA4" w:rsidP="00575AA4">
      <w:pPr>
        <w:pStyle w:val="Akapitzlist"/>
        <w:numPr>
          <w:ilvl w:val="0"/>
          <w:numId w:val="6"/>
        </w:numPr>
        <w:ind w:left="709"/>
        <w:jc w:val="both"/>
        <w:rPr>
          <w:b/>
        </w:rPr>
      </w:pPr>
      <w:r>
        <w:rPr>
          <w:b/>
        </w:rPr>
        <w:t xml:space="preserve">Oferta nr 6 - </w:t>
      </w:r>
      <w:r w:rsidRPr="00575AA4">
        <w:rPr>
          <w:b/>
        </w:rPr>
        <w:t>ELTRIX Wielgus Robert</w:t>
      </w:r>
      <w:r>
        <w:rPr>
          <w:b/>
        </w:rPr>
        <w:t xml:space="preserve">, </w:t>
      </w:r>
      <w:r w:rsidRPr="00575AA4">
        <w:rPr>
          <w:b/>
        </w:rPr>
        <w:t>ul. Jaworskiego 5A, 05-090 Raszyn</w:t>
      </w:r>
    </w:p>
    <w:p w14:paraId="74C89C10" w14:textId="2EB92EF4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Cena oferty brutto: </w:t>
      </w:r>
      <w:r>
        <w:rPr>
          <w:bCs/>
        </w:rPr>
        <w:t>357 205,97</w:t>
      </w:r>
      <w:r w:rsidRPr="00FB2385">
        <w:rPr>
          <w:bCs/>
        </w:rPr>
        <w:t xml:space="preserve"> zł</w:t>
      </w:r>
      <w:r w:rsidRPr="00FB2385">
        <w:rPr>
          <w:bCs/>
        </w:rPr>
        <w:tab/>
      </w:r>
    </w:p>
    <w:p w14:paraId="4F18005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Okres gwarancji jakości: 10</w:t>
      </w:r>
      <w:r>
        <w:rPr>
          <w:bCs/>
        </w:rPr>
        <w:t xml:space="preserve"> lat</w:t>
      </w:r>
    </w:p>
    <w:p w14:paraId="66D193B8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lastRenderedPageBreak/>
        <w:t xml:space="preserve">Czas przystąpienia do usunięcia awarii/usterek/wad w ramach serwisu gwarancyjnego od momentu zgłoszenia: do </w:t>
      </w:r>
      <w:r>
        <w:rPr>
          <w:bCs/>
        </w:rPr>
        <w:t>48</w:t>
      </w:r>
      <w:r w:rsidRPr="00FB2385">
        <w:rPr>
          <w:bCs/>
        </w:rPr>
        <w:t xml:space="preserve"> godzin</w:t>
      </w:r>
    </w:p>
    <w:p w14:paraId="111CE7B1" w14:textId="13C7A768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 xml:space="preserve">Liczba punktów przyznana ofercie w kryterium „cena” wynosi </w:t>
      </w:r>
      <w:r>
        <w:rPr>
          <w:bCs/>
        </w:rPr>
        <w:t xml:space="preserve">50,24 </w:t>
      </w:r>
      <w:r w:rsidRPr="00FB2385">
        <w:rPr>
          <w:bCs/>
        </w:rPr>
        <w:t>pkt</w:t>
      </w:r>
      <w:r>
        <w:rPr>
          <w:bCs/>
        </w:rPr>
        <w:t>,</w:t>
      </w:r>
    </w:p>
    <w:p w14:paraId="1CF12FB8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okres gwarancji jakości” wynosi 30 pkt,</w:t>
      </w:r>
    </w:p>
    <w:p w14:paraId="6BC06515" w14:textId="77777777" w:rsidR="00575AA4" w:rsidRPr="00FB2385" w:rsidRDefault="00575AA4" w:rsidP="00575AA4">
      <w:pPr>
        <w:pStyle w:val="Akapitzlist"/>
        <w:ind w:left="709"/>
        <w:jc w:val="both"/>
        <w:rPr>
          <w:bCs/>
        </w:rPr>
      </w:pPr>
      <w:r w:rsidRPr="00FB2385">
        <w:rPr>
          <w:bCs/>
        </w:rPr>
        <w:t>Liczba punktów przyznana ofercie w kryterium „czas przystąpienia do usunięcia awarii/usterek/wad w ramach serwisu gwarancyjnego od momentu zgłoszenia” wynosi 10 pkt,</w:t>
      </w:r>
    </w:p>
    <w:p w14:paraId="4EF2BC28" w14:textId="5B5052FC" w:rsidR="00575AA4" w:rsidRDefault="00575AA4" w:rsidP="00575AA4">
      <w:pPr>
        <w:pStyle w:val="Akapitzlist"/>
        <w:ind w:left="709"/>
        <w:jc w:val="both"/>
        <w:rPr>
          <w:b/>
          <w:u w:val="single"/>
        </w:rPr>
      </w:pPr>
      <w:r w:rsidRPr="00FB2385">
        <w:rPr>
          <w:bCs/>
        </w:rPr>
        <w:t xml:space="preserve">Łączna liczba punktów przyznana ofercie wynosi </w:t>
      </w:r>
      <w:r>
        <w:rPr>
          <w:b/>
          <w:u w:val="single"/>
        </w:rPr>
        <w:t xml:space="preserve">90,24 </w:t>
      </w:r>
      <w:r w:rsidRPr="00FB2385">
        <w:rPr>
          <w:b/>
          <w:u w:val="single"/>
        </w:rPr>
        <w:t>pkt.</w:t>
      </w:r>
    </w:p>
    <w:p w14:paraId="338C7194" w14:textId="77777777" w:rsidR="000D6FDC" w:rsidRDefault="000D6FDC" w:rsidP="00575AA4">
      <w:pPr>
        <w:pStyle w:val="Akapitzlist"/>
        <w:ind w:left="709"/>
        <w:jc w:val="both"/>
        <w:rPr>
          <w:b/>
          <w:u w:val="single"/>
        </w:rPr>
      </w:pPr>
    </w:p>
    <w:p w14:paraId="124592CE" w14:textId="3E0D45E2" w:rsidR="000D6FDC" w:rsidRDefault="000D6FDC" w:rsidP="000D6FDC">
      <w:pPr>
        <w:jc w:val="both"/>
        <w:rPr>
          <w:b/>
        </w:rPr>
      </w:pPr>
      <w:r w:rsidRPr="000D6FDC">
        <w:rPr>
          <w:b/>
        </w:rPr>
        <w:t>4.</w:t>
      </w:r>
      <w:r>
        <w:rPr>
          <w:b/>
        </w:rPr>
        <w:t xml:space="preserve"> Odrzucenie ofert</w:t>
      </w:r>
    </w:p>
    <w:p w14:paraId="4E97B47E" w14:textId="6E5C935A" w:rsidR="00575AA4" w:rsidRDefault="000D6FDC" w:rsidP="000D6FDC">
      <w:pPr>
        <w:jc w:val="both"/>
        <w:rPr>
          <w:bCs/>
        </w:rPr>
      </w:pPr>
      <w:r w:rsidRPr="000D6FDC">
        <w:rPr>
          <w:bCs/>
        </w:rPr>
        <w:t>Działając na podstawie art. 253 ust. 1 pkt. 2) ustawy z dnia 11 września 2019 roku Prawo zamówień publicznych (</w:t>
      </w:r>
      <w:proofErr w:type="spellStart"/>
      <w:r w:rsidRPr="000D6FDC">
        <w:rPr>
          <w:bCs/>
        </w:rPr>
        <w:t>t.j</w:t>
      </w:r>
      <w:proofErr w:type="spellEnd"/>
      <w:r w:rsidRPr="000D6FDC">
        <w:rPr>
          <w:bCs/>
        </w:rPr>
        <w:t xml:space="preserve">. Dz. U. z 2021r. poz. 1129 z </w:t>
      </w:r>
      <w:proofErr w:type="spellStart"/>
      <w:r w:rsidRPr="000D6FDC">
        <w:rPr>
          <w:bCs/>
        </w:rPr>
        <w:t>późn</w:t>
      </w:r>
      <w:proofErr w:type="spellEnd"/>
      <w:r w:rsidRPr="000D6FDC">
        <w:rPr>
          <w:bCs/>
        </w:rPr>
        <w:t>. zm.) Zamawiający informuje, że w prowadzonym postępowaniu odrzucono następujące oferty:</w:t>
      </w:r>
    </w:p>
    <w:p w14:paraId="708DDAC1" w14:textId="77777777" w:rsidR="000D6FDC" w:rsidRDefault="000D6FDC" w:rsidP="000D6FDC">
      <w:pPr>
        <w:jc w:val="both"/>
        <w:rPr>
          <w:bCs/>
        </w:rPr>
      </w:pPr>
    </w:p>
    <w:p w14:paraId="34EE6519" w14:textId="77777777" w:rsidR="002B251A" w:rsidRPr="000D6FDC" w:rsidRDefault="002B251A" w:rsidP="002B251A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0D6FDC">
        <w:rPr>
          <w:b/>
          <w:bCs/>
        </w:rPr>
        <w:t>Oferta nr 7: RP SOLAR Sp. z o. o., ul. Smolna 1D, 81-877 Sopot</w:t>
      </w:r>
    </w:p>
    <w:p w14:paraId="38A947E6" w14:textId="77777777" w:rsidR="002B251A" w:rsidRPr="000D6FDC" w:rsidRDefault="002B251A" w:rsidP="002B251A">
      <w:pPr>
        <w:jc w:val="both"/>
      </w:pPr>
    </w:p>
    <w:p w14:paraId="513817E6" w14:textId="77777777" w:rsidR="002B251A" w:rsidRPr="000D6FDC" w:rsidRDefault="002B251A" w:rsidP="002B251A">
      <w:pPr>
        <w:ind w:left="709"/>
        <w:jc w:val="both"/>
      </w:pPr>
      <w:r w:rsidRPr="000D6FDC">
        <w:rPr>
          <w:u w:val="single"/>
        </w:rPr>
        <w:t xml:space="preserve">uzasadnienie prawne: </w:t>
      </w:r>
      <w:r w:rsidRPr="000D6FDC">
        <w:t xml:space="preserve">oferta zostaje odrzucona na podstawie art. 226 ust. 1 pkt. </w:t>
      </w:r>
      <w:r>
        <w:t>14</w:t>
      </w:r>
      <w:r w:rsidRPr="000D6FDC">
        <w:t>) ustawy Prawo zamówień publicznych</w:t>
      </w:r>
    </w:p>
    <w:p w14:paraId="6FF9A81F" w14:textId="77777777" w:rsidR="002B251A" w:rsidRPr="000D6FDC" w:rsidRDefault="002B251A" w:rsidP="002B251A">
      <w:pPr>
        <w:ind w:left="709"/>
        <w:jc w:val="both"/>
      </w:pPr>
    </w:p>
    <w:p w14:paraId="57B397BC" w14:textId="77777777" w:rsidR="002B251A" w:rsidRPr="002B251A" w:rsidRDefault="002B251A" w:rsidP="002B251A">
      <w:pPr>
        <w:ind w:left="709"/>
        <w:jc w:val="both"/>
      </w:pPr>
      <w:r w:rsidRPr="000D6FDC">
        <w:rPr>
          <w:u w:val="single"/>
        </w:rPr>
        <w:t xml:space="preserve">uzasadnienie faktyczne: </w:t>
      </w:r>
      <w:r>
        <w:t xml:space="preserve">Zamawiający odrzuca ofertę Wykonawcy, który nie wniósł wadium, lub wniósł w sposób nieprawidłowy lub nie utrzymywał wadium nieprzerwanie do upływu terminu związania ofertą lub złożył wniosek o zwrot wadium w przypadku, o którym mowa w art. 98 ust. 2 pkt 3. Zgodnie z zapisami rozdziału XI SWZ: </w:t>
      </w:r>
      <w:r>
        <w:rPr>
          <w:i/>
          <w:iCs/>
        </w:rPr>
        <w:t>„</w:t>
      </w:r>
      <w:r w:rsidRPr="002B251A">
        <w:rPr>
          <w:i/>
          <w:iCs/>
        </w:rPr>
        <w:t>Wadium wniesione w pieniądzu należy złożyć z odpowiednim wyprzedzeniem, tak, aby wpłynęło ono na rachunek bankowy Zamawiającego przed upływem terminu składania ofert.</w:t>
      </w:r>
      <w:r>
        <w:t xml:space="preserve"> </w:t>
      </w:r>
      <w:r w:rsidRPr="002B251A">
        <w:rPr>
          <w:i/>
          <w:iCs/>
        </w:rPr>
        <w:t>Powyższe zalecenie wynika z czasu trwania rozliczeń międzybankowych. Za termin wniesienia wadium w formie pieniężnej przyjmuje się termin uznania na rachunku bankowym Zamawiającego”</w:t>
      </w:r>
      <w:r>
        <w:rPr>
          <w:i/>
          <w:iCs/>
        </w:rPr>
        <w:t>.</w:t>
      </w:r>
    </w:p>
    <w:p w14:paraId="1FD0E57C" w14:textId="77777777" w:rsidR="002B251A" w:rsidRDefault="002B251A" w:rsidP="002B251A">
      <w:pPr>
        <w:ind w:left="709"/>
        <w:jc w:val="both"/>
      </w:pPr>
      <w:r>
        <w:t>Termin składania ofert wyznaczono na 19.08.2022 r. godz. 9:00</w:t>
      </w:r>
    </w:p>
    <w:p w14:paraId="2C0085E3" w14:textId="1B1BF58E" w:rsidR="002B251A" w:rsidRDefault="002B251A" w:rsidP="002B251A">
      <w:pPr>
        <w:ind w:left="709"/>
        <w:jc w:val="both"/>
      </w:pPr>
      <w:r>
        <w:t>Wadium nie zostało wniesione przez Wykonawcę na konto Zamawiającego.</w:t>
      </w:r>
    </w:p>
    <w:p w14:paraId="1AA80940" w14:textId="77777777" w:rsidR="002B251A" w:rsidRPr="000D6FDC" w:rsidRDefault="002B251A" w:rsidP="002B251A">
      <w:pPr>
        <w:ind w:left="709"/>
        <w:jc w:val="both"/>
      </w:pPr>
    </w:p>
    <w:p w14:paraId="5A107AB8" w14:textId="6ED79065" w:rsidR="000D6FDC" w:rsidRPr="002B251A" w:rsidRDefault="000D6FDC" w:rsidP="00E65084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2B251A">
        <w:rPr>
          <w:b/>
          <w:bCs/>
        </w:rPr>
        <w:t xml:space="preserve">Oferta nr </w:t>
      </w:r>
      <w:r w:rsidR="00E65084" w:rsidRPr="002B251A">
        <w:rPr>
          <w:b/>
          <w:bCs/>
        </w:rPr>
        <w:t>8</w:t>
      </w:r>
      <w:r w:rsidRPr="002B251A">
        <w:rPr>
          <w:b/>
          <w:bCs/>
        </w:rPr>
        <w:t xml:space="preserve">:  </w:t>
      </w:r>
      <w:r w:rsidR="00E65084" w:rsidRPr="002B251A">
        <w:rPr>
          <w:b/>
          <w:bCs/>
        </w:rPr>
        <w:t xml:space="preserve">PUH EKOSUN Paweł </w:t>
      </w:r>
      <w:proofErr w:type="spellStart"/>
      <w:r w:rsidR="00E65084" w:rsidRPr="002B251A">
        <w:rPr>
          <w:b/>
          <w:bCs/>
        </w:rPr>
        <w:t>Czupajło</w:t>
      </w:r>
      <w:proofErr w:type="spellEnd"/>
      <w:r w:rsidR="002B251A" w:rsidRPr="002B251A">
        <w:rPr>
          <w:b/>
          <w:bCs/>
        </w:rPr>
        <w:t xml:space="preserve">, </w:t>
      </w:r>
      <w:r w:rsidR="00E65084" w:rsidRPr="002B251A">
        <w:rPr>
          <w:b/>
          <w:bCs/>
        </w:rPr>
        <w:t>ul. Bohaterów Warszawy 4, 75-211 Koszalin</w:t>
      </w:r>
    </w:p>
    <w:p w14:paraId="4540BD30" w14:textId="77777777" w:rsidR="000D6FDC" w:rsidRPr="000D6FDC" w:rsidRDefault="000D6FDC" w:rsidP="000D6FDC">
      <w:pPr>
        <w:jc w:val="both"/>
      </w:pPr>
    </w:p>
    <w:p w14:paraId="5FA6AAD5" w14:textId="77777777" w:rsidR="000D6FDC" w:rsidRPr="000D6FDC" w:rsidRDefault="000D6FDC" w:rsidP="00315A34">
      <w:pPr>
        <w:ind w:left="709"/>
        <w:jc w:val="both"/>
      </w:pPr>
      <w:r w:rsidRPr="000D6FDC">
        <w:rPr>
          <w:u w:val="single"/>
        </w:rPr>
        <w:t xml:space="preserve">uzasadnienie prawne: </w:t>
      </w:r>
      <w:r w:rsidRPr="000D6FDC">
        <w:t>oferta zostaje odrzucona na podstawie art. 226 ust. 1 pkt. 14) ustawy Prawo zamówień publicznych</w:t>
      </w:r>
    </w:p>
    <w:p w14:paraId="17F4A9C3" w14:textId="77777777" w:rsidR="000D6FDC" w:rsidRPr="000D6FDC" w:rsidRDefault="000D6FDC" w:rsidP="00315A34">
      <w:pPr>
        <w:ind w:left="709"/>
        <w:jc w:val="both"/>
      </w:pPr>
    </w:p>
    <w:p w14:paraId="63369A85" w14:textId="77777777" w:rsidR="00315A34" w:rsidRDefault="000D6FDC" w:rsidP="00315A34">
      <w:pPr>
        <w:ind w:left="709"/>
        <w:jc w:val="both"/>
      </w:pPr>
      <w:r w:rsidRPr="000D6FDC">
        <w:rPr>
          <w:u w:val="single"/>
        </w:rPr>
        <w:t xml:space="preserve">uzasadnienie faktyczne: </w:t>
      </w:r>
      <w:bookmarkStart w:id="11" w:name="_Hlk112913514"/>
      <w:r w:rsidRPr="000D6FDC">
        <w:t>Zamawiający odrzuca ofertę Wykonawcy, który nie wniósł wadium, lub wniósł w sposób nieprawidłowy lub nie utrzymywał wadium nieprzerwanie do upływu terminu związania ofertą lub złożył wniosek o zwrot wadium w przypadku, o którym mowa w art. 98 ust. 2 pkt 3. Zgodnie z zapisami rozdziału XI SWZ:</w:t>
      </w:r>
      <w:r w:rsidR="00315A34">
        <w:t xml:space="preserve"> </w:t>
      </w:r>
      <w:r w:rsidRPr="00315A34">
        <w:rPr>
          <w:i/>
          <w:iCs/>
        </w:rPr>
        <w:t>„Wadium wniesione w pieniądzu należy złożyć z odpowiednim wyprzedzeniem, tak, aby wpłynęło ono na rachunek bankowy Zamawiającego przed upływem terminu składania ofert.</w:t>
      </w:r>
      <w:r w:rsidR="00315A34">
        <w:t xml:space="preserve"> </w:t>
      </w:r>
      <w:r w:rsidRPr="00315A34">
        <w:rPr>
          <w:i/>
          <w:iCs/>
        </w:rPr>
        <w:t>Powyższe zalecenie wynika z czasu trwania rozliczeń międzybankowych. Za termin wniesienia wadium w formie pieniężnej przyjmuje się termin uznania na rachunku bankowym Zamawiającego”</w:t>
      </w:r>
      <w:r w:rsidR="00315A34">
        <w:rPr>
          <w:i/>
          <w:iCs/>
        </w:rPr>
        <w:t>.</w:t>
      </w:r>
      <w:r w:rsidRPr="000D6FDC">
        <w:t xml:space="preserve"> </w:t>
      </w:r>
    </w:p>
    <w:p w14:paraId="646D4E82" w14:textId="77777777" w:rsidR="00315A34" w:rsidRDefault="000D6FDC" w:rsidP="00315A34">
      <w:pPr>
        <w:ind w:left="709"/>
        <w:jc w:val="both"/>
      </w:pPr>
      <w:r w:rsidRPr="000D6FDC">
        <w:t xml:space="preserve">Termin składania ofert wyznaczono na </w:t>
      </w:r>
      <w:r w:rsidR="002B251A">
        <w:t>19</w:t>
      </w:r>
      <w:r w:rsidRPr="000D6FDC">
        <w:t>.0</w:t>
      </w:r>
      <w:r w:rsidR="002B251A">
        <w:t>8</w:t>
      </w:r>
      <w:r w:rsidRPr="000D6FDC">
        <w:t>.202</w:t>
      </w:r>
      <w:r w:rsidR="002B251A">
        <w:t>2</w:t>
      </w:r>
      <w:r w:rsidRPr="000D6FDC">
        <w:t xml:space="preserve"> r. godz. 9:00</w:t>
      </w:r>
    </w:p>
    <w:p w14:paraId="44021086" w14:textId="61A55ABA" w:rsidR="000D6FDC" w:rsidRPr="000D6FDC" w:rsidRDefault="000D6FDC" w:rsidP="00315A34">
      <w:pPr>
        <w:ind w:left="709"/>
        <w:jc w:val="both"/>
      </w:pPr>
      <w:r w:rsidRPr="000D6FDC">
        <w:lastRenderedPageBreak/>
        <w:t xml:space="preserve">Wadium wniesione przez Wykonawcę wpłynęło na konto Zamawiającego w dniu </w:t>
      </w:r>
      <w:r w:rsidR="00315A34">
        <w:t>19</w:t>
      </w:r>
      <w:r w:rsidRPr="000D6FDC">
        <w:t>.0</w:t>
      </w:r>
      <w:r w:rsidR="00315A34">
        <w:t>8</w:t>
      </w:r>
      <w:r w:rsidRPr="000D6FDC">
        <w:t>.202</w:t>
      </w:r>
      <w:r w:rsidR="00315A34">
        <w:t>2</w:t>
      </w:r>
      <w:r w:rsidRPr="000D6FDC">
        <w:t xml:space="preserve"> r. o godz. 10:37, tj. po wyznaczonym terminie.</w:t>
      </w:r>
    </w:p>
    <w:bookmarkEnd w:id="11"/>
    <w:p w14:paraId="76CC904A" w14:textId="77777777" w:rsidR="000D6FDC" w:rsidRPr="000D6FDC" w:rsidRDefault="000D6FDC" w:rsidP="000D6FDC">
      <w:pPr>
        <w:jc w:val="both"/>
        <w:rPr>
          <w:b/>
        </w:rPr>
      </w:pPr>
    </w:p>
    <w:p w14:paraId="18C40682" w14:textId="77777777" w:rsidR="00FE0AFA" w:rsidRDefault="00FE0AFA" w:rsidP="00FE0AFA">
      <w:pPr>
        <w:pStyle w:val="Akapitzlist"/>
        <w:ind w:left="709"/>
        <w:jc w:val="both"/>
        <w:rPr>
          <w:b/>
        </w:rPr>
      </w:pPr>
    </w:p>
    <w:p w14:paraId="65EFBACC" w14:textId="77777777" w:rsidR="00FB2385" w:rsidRPr="00FB2385" w:rsidRDefault="00FB2385" w:rsidP="00FB2385">
      <w:pPr>
        <w:pStyle w:val="Akapitzlist"/>
        <w:ind w:left="709"/>
        <w:jc w:val="both"/>
        <w:rPr>
          <w:b/>
        </w:rPr>
      </w:pPr>
    </w:p>
    <w:p w14:paraId="33D6EFF5" w14:textId="77777777" w:rsidR="00803966" w:rsidRDefault="00803966" w:rsidP="000E71DD">
      <w:pPr>
        <w:rPr>
          <w:b/>
          <w:bCs/>
          <w:u w:val="single"/>
        </w:rPr>
      </w:pPr>
    </w:p>
    <w:bookmarkEnd w:id="3"/>
    <w:p w14:paraId="5A408DCC" w14:textId="798CB4FB" w:rsidR="005F3DFB" w:rsidRDefault="005F3DFB" w:rsidP="0004254A"/>
    <w:p w14:paraId="2607F446" w14:textId="77777777" w:rsidR="005F3DFB" w:rsidRDefault="005F3DFB" w:rsidP="0004254A"/>
    <w:p w14:paraId="70CD9764" w14:textId="5057290B" w:rsidR="00CD02BD" w:rsidRDefault="005F3DFB" w:rsidP="005F3DFB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</w:t>
      </w:r>
      <w:r w:rsidR="00CD02BD">
        <w:rPr>
          <w:i/>
          <w:iCs/>
        </w:rPr>
        <w:tab/>
      </w:r>
      <w:r w:rsidR="00CD02BD">
        <w:rPr>
          <w:i/>
          <w:iCs/>
        </w:rPr>
        <w:tab/>
      </w:r>
      <w:r w:rsidR="00CD02BD">
        <w:rPr>
          <w:i/>
          <w:iCs/>
        </w:rPr>
        <w:tab/>
      </w:r>
      <w:r w:rsidR="00CD02BD">
        <w:rPr>
          <w:i/>
          <w:iCs/>
        </w:rPr>
        <w:tab/>
        <w:t xml:space="preserve">     </w:t>
      </w:r>
      <w:r>
        <w:rPr>
          <w:i/>
          <w:iCs/>
        </w:rPr>
        <w:t xml:space="preserve">  </w:t>
      </w:r>
      <w:r w:rsidR="00CD02BD">
        <w:rPr>
          <w:i/>
          <w:iCs/>
        </w:rPr>
        <w:t xml:space="preserve">     </w:t>
      </w:r>
      <w:r>
        <w:rPr>
          <w:i/>
          <w:iCs/>
        </w:rPr>
        <w:t xml:space="preserve">     </w:t>
      </w:r>
      <w:r w:rsidR="00CD02BD">
        <w:rPr>
          <w:i/>
          <w:iCs/>
        </w:rPr>
        <w:t>Wójt Gminy Miłoradz</w:t>
      </w:r>
    </w:p>
    <w:p w14:paraId="73F406A9" w14:textId="003BD325" w:rsidR="00B56973" w:rsidRPr="005F3DFB" w:rsidRDefault="00CD02BD" w:rsidP="00CD02BD">
      <w:pPr>
        <w:ind w:left="4956" w:firstLine="708"/>
        <w:jc w:val="center"/>
        <w:rPr>
          <w:i/>
          <w:iCs/>
        </w:rPr>
      </w:pPr>
      <w:r>
        <w:rPr>
          <w:i/>
          <w:iCs/>
        </w:rPr>
        <w:t xml:space="preserve">     /-/ 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684F" w14:textId="77777777" w:rsidR="008F0929" w:rsidRDefault="008F0929">
      <w:r>
        <w:separator/>
      </w:r>
    </w:p>
  </w:endnote>
  <w:endnote w:type="continuationSeparator" w:id="0">
    <w:p w14:paraId="6555AD03" w14:textId="77777777" w:rsidR="008F0929" w:rsidRDefault="008F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2244" w14:textId="77777777" w:rsidR="008F0929" w:rsidRDefault="008F0929">
      <w:r>
        <w:separator/>
      </w:r>
    </w:p>
  </w:footnote>
  <w:footnote w:type="continuationSeparator" w:id="0">
    <w:p w14:paraId="7CCDA2FA" w14:textId="77777777" w:rsidR="008F0929" w:rsidRDefault="008F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CFE3" w14:textId="2A350797" w:rsidR="00DD7B54" w:rsidRPr="00C91189" w:rsidRDefault="000D6FDC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0D6FDC">
      <w:rPr>
        <w:noProof/>
      </w:rPr>
      <w:drawing>
        <wp:inline distT="0" distB="0" distL="0" distR="0" wp14:anchorId="352FCC93" wp14:editId="7AC361BE">
          <wp:extent cx="575945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4D8"/>
    <w:multiLevelType w:val="hybridMultilevel"/>
    <w:tmpl w:val="1C565B62"/>
    <w:lvl w:ilvl="0" w:tplc="2FC88E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70235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996"/>
    <w:multiLevelType w:val="hybridMultilevel"/>
    <w:tmpl w:val="866E9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5C193B"/>
    <w:multiLevelType w:val="hybridMultilevel"/>
    <w:tmpl w:val="866E95D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EB3940"/>
    <w:multiLevelType w:val="hybridMultilevel"/>
    <w:tmpl w:val="31B4354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6BCB"/>
    <w:multiLevelType w:val="hybridMultilevel"/>
    <w:tmpl w:val="CF2C4C9C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295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29D6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88124">
    <w:abstractNumId w:val="5"/>
  </w:num>
  <w:num w:numId="2" w16cid:durableId="1017463153">
    <w:abstractNumId w:val="6"/>
  </w:num>
  <w:num w:numId="3" w16cid:durableId="453865757">
    <w:abstractNumId w:val="0"/>
  </w:num>
  <w:num w:numId="4" w16cid:durableId="808209946">
    <w:abstractNumId w:val="7"/>
  </w:num>
  <w:num w:numId="5" w16cid:durableId="1561863812">
    <w:abstractNumId w:val="1"/>
  </w:num>
  <w:num w:numId="6" w16cid:durableId="864438568">
    <w:abstractNumId w:val="2"/>
  </w:num>
  <w:num w:numId="7" w16cid:durableId="449858058">
    <w:abstractNumId w:val="3"/>
  </w:num>
  <w:num w:numId="8" w16cid:durableId="40206519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4E47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A22AB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D6FDC"/>
    <w:rsid w:val="000E11D8"/>
    <w:rsid w:val="000E2CDB"/>
    <w:rsid w:val="000E71DD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75"/>
    <w:rsid w:val="001650DF"/>
    <w:rsid w:val="001654D6"/>
    <w:rsid w:val="00171BB6"/>
    <w:rsid w:val="00171BE5"/>
    <w:rsid w:val="0017404D"/>
    <w:rsid w:val="00174962"/>
    <w:rsid w:val="001749F0"/>
    <w:rsid w:val="001815CE"/>
    <w:rsid w:val="00195B92"/>
    <w:rsid w:val="001978B6"/>
    <w:rsid w:val="001A386D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31F8"/>
    <w:rsid w:val="001E4514"/>
    <w:rsid w:val="001E47A3"/>
    <w:rsid w:val="001F02DD"/>
    <w:rsid w:val="001F1211"/>
    <w:rsid w:val="001F13F0"/>
    <w:rsid w:val="001F1FED"/>
    <w:rsid w:val="001F2F1F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0E3B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251A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5A34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362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76FF9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95C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AA4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3F0C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0CAB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3966"/>
    <w:rsid w:val="0080469F"/>
    <w:rsid w:val="00812B83"/>
    <w:rsid w:val="0081418C"/>
    <w:rsid w:val="00815952"/>
    <w:rsid w:val="00821166"/>
    <w:rsid w:val="00821B77"/>
    <w:rsid w:val="008223A7"/>
    <w:rsid w:val="00822F18"/>
    <w:rsid w:val="00823618"/>
    <w:rsid w:val="008270E3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006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97C04"/>
    <w:rsid w:val="008A373B"/>
    <w:rsid w:val="008A566E"/>
    <w:rsid w:val="008A709D"/>
    <w:rsid w:val="008B2D5A"/>
    <w:rsid w:val="008C5A65"/>
    <w:rsid w:val="008D4522"/>
    <w:rsid w:val="008D5D65"/>
    <w:rsid w:val="008E45EA"/>
    <w:rsid w:val="008F0929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E63A5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49DD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1F3F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3B6E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C8F"/>
    <w:rsid w:val="00CB5FF2"/>
    <w:rsid w:val="00CB6813"/>
    <w:rsid w:val="00CC5B01"/>
    <w:rsid w:val="00CC74B1"/>
    <w:rsid w:val="00CD02BD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CF7338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4CBE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4261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65084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6F3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4F03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2385"/>
    <w:rsid w:val="00FB3900"/>
    <w:rsid w:val="00FB51DF"/>
    <w:rsid w:val="00FB5514"/>
    <w:rsid w:val="00FC06C3"/>
    <w:rsid w:val="00FC538E"/>
    <w:rsid w:val="00FC6A4B"/>
    <w:rsid w:val="00FD25CF"/>
    <w:rsid w:val="00FD5BC7"/>
    <w:rsid w:val="00FE0AFA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396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68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7</cp:revision>
  <cp:lastPrinted>2022-06-28T07:36:00Z</cp:lastPrinted>
  <dcterms:created xsi:type="dcterms:W3CDTF">2021-09-15T10:05:00Z</dcterms:created>
  <dcterms:modified xsi:type="dcterms:W3CDTF">2022-09-01T06:35:00Z</dcterms:modified>
</cp:coreProperties>
</file>